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DFE" w:rsidRPr="008756DE" w:rsidRDefault="002E1DFE" w:rsidP="002E1DFE">
      <w:pPr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56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" cy="6019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DFE" w:rsidRPr="008756DE" w:rsidRDefault="002E1DFE" w:rsidP="002E1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56DE"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E1DFE" w:rsidRPr="008756DE" w:rsidRDefault="002E1DFE" w:rsidP="002E1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56D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756D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756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756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</w:p>
    <w:p w:rsidR="002E1DFE" w:rsidRPr="008756DE" w:rsidRDefault="002E1DFE" w:rsidP="002E1DF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1DFE" w:rsidRPr="008756DE" w:rsidRDefault="00B2362E" w:rsidP="002E1DFE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56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2E1DFE" w:rsidRPr="008756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Pr="008756D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2E1DFE" w:rsidRPr="008756DE" w:rsidRDefault="00402827" w:rsidP="002E1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756DE"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r w:rsidRPr="008756DE">
        <w:rPr>
          <w:rFonts w:ascii="Times New Roman" w:hAnsi="Times New Roman" w:cs="Times New Roman"/>
          <w:b/>
          <w:bCs/>
          <w:sz w:val="28"/>
          <w:szCs w:val="28"/>
        </w:rPr>
        <w:t>остійної</w:t>
      </w:r>
      <w:proofErr w:type="spellEnd"/>
      <w:r w:rsidRPr="00875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56DE">
        <w:rPr>
          <w:rFonts w:ascii="Times New Roman" w:hAnsi="Times New Roman" w:cs="Times New Roman"/>
          <w:b/>
          <w:bCs/>
          <w:sz w:val="28"/>
          <w:szCs w:val="28"/>
        </w:rPr>
        <w:t>комісії</w:t>
      </w:r>
      <w:proofErr w:type="spellEnd"/>
      <w:r w:rsidRPr="008756DE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proofErr w:type="spellStart"/>
      <w:proofErr w:type="gramStart"/>
      <w:r w:rsidRPr="008756DE">
        <w:rPr>
          <w:rFonts w:ascii="Times New Roman" w:hAnsi="Times New Roman" w:cs="Times New Roman"/>
          <w:b/>
          <w:bCs/>
          <w:sz w:val="28"/>
          <w:szCs w:val="28"/>
        </w:rPr>
        <w:t>м</w:t>
      </w:r>
      <w:proofErr w:type="gramEnd"/>
      <w:r w:rsidRPr="008756DE">
        <w:rPr>
          <w:rFonts w:ascii="Times New Roman" w:hAnsi="Times New Roman" w:cs="Times New Roman"/>
          <w:b/>
          <w:bCs/>
          <w:sz w:val="28"/>
          <w:szCs w:val="28"/>
        </w:rPr>
        <w:t>іської</w:t>
      </w:r>
      <w:proofErr w:type="spellEnd"/>
      <w:r w:rsidRPr="008756DE">
        <w:rPr>
          <w:rFonts w:ascii="Times New Roman" w:hAnsi="Times New Roman" w:cs="Times New Roman"/>
          <w:b/>
          <w:bCs/>
          <w:sz w:val="28"/>
          <w:szCs w:val="28"/>
        </w:rPr>
        <w:t xml:space="preserve"> ради </w:t>
      </w:r>
      <w:proofErr w:type="spellStart"/>
      <w:r w:rsidRPr="008756DE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spellEnd"/>
      <w:r w:rsidRPr="00875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56DE">
        <w:rPr>
          <w:rFonts w:ascii="Times New Roman" w:hAnsi="Times New Roman" w:cs="Times New Roman"/>
          <w:b/>
          <w:bCs/>
          <w:sz w:val="28"/>
          <w:szCs w:val="28"/>
        </w:rPr>
        <w:t>питань</w:t>
      </w:r>
      <w:proofErr w:type="spellEnd"/>
      <w:r w:rsidRPr="00875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56DE">
        <w:rPr>
          <w:rFonts w:ascii="Times New Roman" w:hAnsi="Times New Roman" w:cs="Times New Roman"/>
          <w:b/>
          <w:bCs/>
          <w:sz w:val="28"/>
          <w:szCs w:val="28"/>
        </w:rPr>
        <w:t>житлово-комунального</w:t>
      </w:r>
      <w:proofErr w:type="spellEnd"/>
      <w:r w:rsidRPr="00875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56DE">
        <w:rPr>
          <w:rFonts w:ascii="Times New Roman" w:hAnsi="Times New Roman" w:cs="Times New Roman"/>
          <w:b/>
          <w:bCs/>
          <w:sz w:val="28"/>
          <w:szCs w:val="28"/>
        </w:rPr>
        <w:t>господарства</w:t>
      </w:r>
      <w:proofErr w:type="spellEnd"/>
      <w:r w:rsidRPr="008756D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756DE">
        <w:rPr>
          <w:rFonts w:ascii="Times New Roman" w:hAnsi="Times New Roman" w:cs="Times New Roman"/>
          <w:b/>
          <w:bCs/>
          <w:sz w:val="28"/>
          <w:szCs w:val="28"/>
        </w:rPr>
        <w:t>комунальної</w:t>
      </w:r>
      <w:proofErr w:type="spellEnd"/>
      <w:r w:rsidRPr="00875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56DE">
        <w:rPr>
          <w:rFonts w:ascii="Times New Roman" w:hAnsi="Times New Roman" w:cs="Times New Roman"/>
          <w:b/>
          <w:bCs/>
          <w:sz w:val="28"/>
          <w:szCs w:val="28"/>
        </w:rPr>
        <w:t>власності</w:t>
      </w:r>
      <w:proofErr w:type="spellEnd"/>
      <w:r w:rsidRPr="008756DE">
        <w:rPr>
          <w:rFonts w:ascii="Times New Roman" w:hAnsi="Times New Roman" w:cs="Times New Roman"/>
          <w:b/>
          <w:bCs/>
          <w:sz w:val="28"/>
          <w:szCs w:val="28"/>
        </w:rPr>
        <w:t xml:space="preserve">, транспорту </w:t>
      </w:r>
      <w:proofErr w:type="spellStart"/>
      <w:r w:rsidRPr="008756DE">
        <w:rPr>
          <w:rFonts w:ascii="Times New Roman" w:hAnsi="Times New Roman" w:cs="Times New Roman"/>
          <w:b/>
          <w:bCs/>
          <w:sz w:val="28"/>
          <w:szCs w:val="28"/>
        </w:rPr>
        <w:t>і</w:t>
      </w:r>
      <w:proofErr w:type="spellEnd"/>
      <w:r w:rsidRPr="00875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56DE">
        <w:rPr>
          <w:rFonts w:ascii="Times New Roman" w:hAnsi="Times New Roman" w:cs="Times New Roman"/>
          <w:b/>
          <w:bCs/>
          <w:sz w:val="28"/>
          <w:szCs w:val="28"/>
        </w:rPr>
        <w:t>зв’язку</w:t>
      </w:r>
      <w:proofErr w:type="spellEnd"/>
      <w:r w:rsidRPr="008756DE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8756DE">
        <w:rPr>
          <w:rFonts w:ascii="Times New Roman" w:hAnsi="Times New Roman" w:cs="Times New Roman"/>
          <w:b/>
          <w:bCs/>
          <w:sz w:val="28"/>
          <w:szCs w:val="28"/>
        </w:rPr>
        <w:t>енергозбереження</w:t>
      </w:r>
      <w:proofErr w:type="spellEnd"/>
      <w:r w:rsidR="002E1DFE" w:rsidRPr="008756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Pr="008756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</w:t>
      </w:r>
    </w:p>
    <w:p w:rsidR="002E1DFE" w:rsidRPr="008756DE" w:rsidRDefault="002E1DFE" w:rsidP="002E1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56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8756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402827" w:rsidRPr="008756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16.02.2021р.</w:t>
      </w:r>
      <w:r w:rsidRPr="008756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1DFE" w:rsidRPr="008756DE" w:rsidRDefault="002E1DFE" w:rsidP="002E1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56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Малий зал</w:t>
      </w:r>
    </w:p>
    <w:p w:rsidR="002E1DFE" w:rsidRPr="008756DE" w:rsidRDefault="002E1DFE" w:rsidP="002E1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1DFE" w:rsidRPr="008756DE" w:rsidRDefault="002E1DFE" w:rsidP="00B2362E">
      <w:pPr>
        <w:spacing w:after="0" w:line="240" w:lineRule="auto"/>
        <w:rPr>
          <w:rFonts w:ascii="Segoe UI" w:hAnsi="Segoe UI" w:cs="Segoe UI"/>
          <w:sz w:val="19"/>
          <w:szCs w:val="19"/>
          <w:lang w:val="uk-UA"/>
        </w:rPr>
      </w:pPr>
      <w:r w:rsidRPr="008756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 </w:t>
      </w:r>
      <w:proofErr w:type="spellStart"/>
      <w:r w:rsidRPr="008756DE">
        <w:rPr>
          <w:rFonts w:ascii="Times New Roman" w:hAnsi="Times New Roman" w:cs="Times New Roman"/>
          <w:b/>
          <w:sz w:val="28"/>
          <w:szCs w:val="28"/>
        </w:rPr>
        <w:t>Дегтяренко</w:t>
      </w:r>
      <w:proofErr w:type="spellEnd"/>
      <w:r w:rsidRPr="008756DE">
        <w:rPr>
          <w:rFonts w:ascii="Times New Roman" w:hAnsi="Times New Roman" w:cs="Times New Roman"/>
          <w:b/>
          <w:sz w:val="28"/>
          <w:szCs w:val="28"/>
        </w:rPr>
        <w:t xml:space="preserve"> Вячеслав </w:t>
      </w:r>
      <w:proofErr w:type="spellStart"/>
      <w:r w:rsidRPr="008756DE">
        <w:rPr>
          <w:rFonts w:ascii="Times New Roman" w:hAnsi="Times New Roman" w:cs="Times New Roman"/>
          <w:b/>
          <w:sz w:val="28"/>
          <w:szCs w:val="28"/>
        </w:rPr>
        <w:t>Миколайович</w:t>
      </w:r>
      <w:proofErr w:type="spellEnd"/>
      <w:r w:rsidRPr="00875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362E" w:rsidRPr="008756DE" w:rsidRDefault="00B2362E" w:rsidP="002E1DFE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402827" w:rsidRPr="008756DE" w:rsidRDefault="002E1DFE" w:rsidP="002E1DF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8756DE">
        <w:rPr>
          <w:b/>
          <w:sz w:val="28"/>
          <w:szCs w:val="28"/>
          <w:lang w:val="uk-UA"/>
        </w:rPr>
        <w:t>Члени комісії</w:t>
      </w:r>
      <w:r w:rsidR="00402827" w:rsidRPr="008756DE">
        <w:rPr>
          <w:b/>
          <w:sz w:val="28"/>
          <w:szCs w:val="28"/>
          <w:lang w:val="uk-UA"/>
        </w:rPr>
        <w:t xml:space="preserve"> присутні на засіданні</w:t>
      </w:r>
      <w:r w:rsidRPr="008756DE">
        <w:rPr>
          <w:b/>
          <w:sz w:val="28"/>
          <w:szCs w:val="28"/>
          <w:lang w:val="uk-UA"/>
        </w:rPr>
        <w:t xml:space="preserve">: </w:t>
      </w:r>
    </w:p>
    <w:p w:rsidR="002706CC" w:rsidRPr="008756DE" w:rsidRDefault="002706CC" w:rsidP="002E1DF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E1DFE" w:rsidRPr="008756DE" w:rsidRDefault="002E1DFE" w:rsidP="002E1DF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8756DE">
        <w:rPr>
          <w:sz w:val="28"/>
          <w:szCs w:val="28"/>
        </w:rPr>
        <w:t>Одосовський</w:t>
      </w:r>
      <w:proofErr w:type="spellEnd"/>
      <w:r w:rsidRPr="008756DE">
        <w:rPr>
          <w:sz w:val="28"/>
          <w:szCs w:val="28"/>
        </w:rPr>
        <w:t xml:space="preserve"> М</w:t>
      </w:r>
      <w:r w:rsidR="008F77DD" w:rsidRPr="008756DE">
        <w:rPr>
          <w:sz w:val="28"/>
          <w:szCs w:val="28"/>
          <w:lang w:val="uk-UA"/>
        </w:rPr>
        <w:t>.І.,</w:t>
      </w:r>
      <w:r w:rsidRPr="008756DE">
        <w:rPr>
          <w:sz w:val="28"/>
          <w:szCs w:val="28"/>
        </w:rPr>
        <w:t xml:space="preserve"> заступник </w:t>
      </w:r>
      <w:proofErr w:type="spellStart"/>
      <w:r w:rsidRPr="008756DE">
        <w:rPr>
          <w:sz w:val="28"/>
          <w:szCs w:val="28"/>
        </w:rPr>
        <w:t>голови</w:t>
      </w:r>
      <w:proofErr w:type="spellEnd"/>
      <w:r w:rsidRPr="008756DE">
        <w:rPr>
          <w:sz w:val="28"/>
          <w:szCs w:val="28"/>
        </w:rPr>
        <w:t xml:space="preserve"> </w:t>
      </w:r>
      <w:proofErr w:type="spellStart"/>
      <w:r w:rsidRPr="008756DE">
        <w:rPr>
          <w:sz w:val="28"/>
          <w:szCs w:val="28"/>
        </w:rPr>
        <w:t>комі</w:t>
      </w:r>
      <w:proofErr w:type="gramStart"/>
      <w:r w:rsidRPr="008756DE">
        <w:rPr>
          <w:sz w:val="28"/>
          <w:szCs w:val="28"/>
        </w:rPr>
        <w:t>с</w:t>
      </w:r>
      <w:proofErr w:type="gramEnd"/>
      <w:r w:rsidRPr="008756DE">
        <w:rPr>
          <w:sz w:val="28"/>
          <w:szCs w:val="28"/>
        </w:rPr>
        <w:t>ії</w:t>
      </w:r>
      <w:proofErr w:type="spellEnd"/>
    </w:p>
    <w:p w:rsidR="00402827" w:rsidRPr="008756DE" w:rsidRDefault="00402827" w:rsidP="00FC0697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proofErr w:type="spellStart"/>
      <w:r w:rsidRPr="008756DE">
        <w:rPr>
          <w:sz w:val="28"/>
          <w:szCs w:val="28"/>
          <w:lang w:val="uk-UA"/>
        </w:rPr>
        <w:t>Онокало</w:t>
      </w:r>
      <w:proofErr w:type="spellEnd"/>
      <w:r w:rsidRPr="008756DE">
        <w:rPr>
          <w:sz w:val="28"/>
          <w:szCs w:val="28"/>
          <w:lang w:val="uk-UA"/>
        </w:rPr>
        <w:t xml:space="preserve"> І</w:t>
      </w:r>
      <w:r w:rsidR="008F77DD" w:rsidRPr="008756DE">
        <w:rPr>
          <w:sz w:val="28"/>
          <w:szCs w:val="28"/>
          <w:lang w:val="uk-UA"/>
        </w:rPr>
        <w:t>.А.</w:t>
      </w:r>
      <w:r w:rsidRPr="008756DE">
        <w:rPr>
          <w:sz w:val="28"/>
          <w:szCs w:val="28"/>
          <w:lang w:val="uk-UA"/>
        </w:rPr>
        <w:t xml:space="preserve"> – секретар комісії, </w:t>
      </w:r>
    </w:p>
    <w:p w:rsidR="00FC0697" w:rsidRPr="008756DE" w:rsidRDefault="00FC0697" w:rsidP="00402827">
      <w:pPr>
        <w:pStyle w:val="a3"/>
        <w:spacing w:before="0" w:beforeAutospacing="0" w:after="120" w:afterAutospacing="0"/>
        <w:rPr>
          <w:sz w:val="28"/>
          <w:szCs w:val="28"/>
          <w:lang w:val="uk-UA"/>
        </w:rPr>
      </w:pPr>
      <w:proofErr w:type="spellStart"/>
      <w:r w:rsidRPr="008756DE">
        <w:rPr>
          <w:sz w:val="28"/>
          <w:szCs w:val="28"/>
          <w:lang w:val="uk-UA"/>
        </w:rPr>
        <w:t>Лінник</w:t>
      </w:r>
      <w:proofErr w:type="spellEnd"/>
      <w:r w:rsidRPr="008756DE">
        <w:rPr>
          <w:sz w:val="28"/>
          <w:szCs w:val="28"/>
          <w:lang w:val="uk-UA"/>
        </w:rPr>
        <w:t xml:space="preserve"> А</w:t>
      </w:r>
      <w:r w:rsidR="008F77DD" w:rsidRPr="008756DE">
        <w:rPr>
          <w:sz w:val="28"/>
          <w:szCs w:val="28"/>
          <w:lang w:val="uk-UA"/>
        </w:rPr>
        <w:t>.В.</w:t>
      </w:r>
      <w:r w:rsidR="00B46126" w:rsidRPr="008756DE">
        <w:rPr>
          <w:sz w:val="28"/>
          <w:szCs w:val="28"/>
          <w:lang w:val="uk-UA"/>
        </w:rPr>
        <w:t xml:space="preserve">, </w:t>
      </w:r>
      <w:proofErr w:type="spellStart"/>
      <w:r w:rsidR="00B46126" w:rsidRPr="008756DE">
        <w:rPr>
          <w:sz w:val="28"/>
          <w:szCs w:val="28"/>
          <w:lang w:val="uk-UA"/>
        </w:rPr>
        <w:t>Черпіта</w:t>
      </w:r>
      <w:proofErr w:type="spellEnd"/>
      <w:r w:rsidR="00B46126" w:rsidRPr="008756DE">
        <w:rPr>
          <w:sz w:val="28"/>
          <w:szCs w:val="28"/>
          <w:lang w:val="uk-UA"/>
        </w:rPr>
        <w:t xml:space="preserve"> С.М.</w:t>
      </w:r>
    </w:p>
    <w:p w:rsidR="00402827" w:rsidRPr="008756DE" w:rsidRDefault="00402827" w:rsidP="00402827">
      <w:pPr>
        <w:pStyle w:val="a3"/>
        <w:spacing w:before="0" w:beforeAutospacing="0" w:after="120" w:afterAutospacing="0"/>
        <w:rPr>
          <w:b/>
          <w:sz w:val="28"/>
          <w:szCs w:val="28"/>
          <w:lang w:val="uk-UA"/>
        </w:rPr>
      </w:pPr>
      <w:r w:rsidRPr="008756DE">
        <w:rPr>
          <w:b/>
          <w:sz w:val="28"/>
          <w:szCs w:val="28"/>
          <w:lang w:val="uk-UA"/>
        </w:rPr>
        <w:t>Члени комісії відсутні на засіданні:</w:t>
      </w:r>
    </w:p>
    <w:p w:rsidR="00B46126" w:rsidRPr="008756DE" w:rsidRDefault="00402827" w:rsidP="00B4612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8756DE">
        <w:rPr>
          <w:sz w:val="28"/>
          <w:szCs w:val="28"/>
          <w:lang w:val="uk-UA"/>
        </w:rPr>
        <w:t>Рябуха В</w:t>
      </w:r>
      <w:r w:rsidR="00B46126" w:rsidRPr="008756DE">
        <w:rPr>
          <w:sz w:val="28"/>
          <w:szCs w:val="28"/>
          <w:lang w:val="uk-UA"/>
        </w:rPr>
        <w:t>.Г.</w:t>
      </w:r>
    </w:p>
    <w:p w:rsidR="005D3E9B" w:rsidRPr="008756DE" w:rsidRDefault="00402827" w:rsidP="00B46126">
      <w:pPr>
        <w:pStyle w:val="a3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8756DE">
        <w:rPr>
          <w:b/>
          <w:sz w:val="28"/>
          <w:szCs w:val="28"/>
          <w:lang w:val="uk-UA"/>
        </w:rPr>
        <w:t>Запрошені:</w:t>
      </w:r>
    </w:p>
    <w:p w:rsidR="00FC0697" w:rsidRPr="008756DE" w:rsidRDefault="00FC0697" w:rsidP="00FC06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56DE">
        <w:rPr>
          <w:rFonts w:ascii="Times New Roman" w:hAnsi="Times New Roman" w:cs="Times New Roman"/>
          <w:sz w:val="28"/>
          <w:szCs w:val="28"/>
          <w:lang w:val="uk-UA"/>
        </w:rPr>
        <w:t xml:space="preserve">Борисенко М.Д., начальник </w:t>
      </w:r>
      <w:proofErr w:type="spellStart"/>
      <w:r w:rsidRPr="008756DE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8756DE">
        <w:rPr>
          <w:rFonts w:ascii="Times New Roman" w:hAnsi="Times New Roman" w:cs="Times New Roman"/>
          <w:sz w:val="28"/>
          <w:szCs w:val="28"/>
          <w:lang w:val="uk-UA"/>
        </w:rPr>
        <w:t xml:space="preserve"> «СЄЗ»</w:t>
      </w:r>
    </w:p>
    <w:p w:rsidR="00402827" w:rsidRPr="008756DE" w:rsidRDefault="00402827" w:rsidP="002B16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56DE">
        <w:rPr>
          <w:rFonts w:ascii="Times New Roman" w:hAnsi="Times New Roman" w:cs="Times New Roman"/>
          <w:sz w:val="28"/>
          <w:szCs w:val="28"/>
          <w:lang w:val="uk-UA"/>
        </w:rPr>
        <w:t>Кулик В.І.</w:t>
      </w:r>
      <w:r w:rsidR="002B161A" w:rsidRPr="008756DE">
        <w:rPr>
          <w:rFonts w:ascii="Times New Roman" w:hAnsi="Times New Roman" w:cs="Times New Roman"/>
          <w:sz w:val="28"/>
          <w:szCs w:val="28"/>
          <w:lang w:val="uk-UA"/>
        </w:rPr>
        <w:t xml:space="preserve">, технічний директор </w:t>
      </w:r>
      <w:proofErr w:type="spellStart"/>
      <w:r w:rsidR="002B161A" w:rsidRPr="008756DE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2B161A" w:rsidRPr="008756DE">
        <w:rPr>
          <w:rFonts w:ascii="Times New Roman" w:hAnsi="Times New Roman" w:cs="Times New Roman"/>
          <w:sz w:val="28"/>
          <w:szCs w:val="28"/>
          <w:lang w:val="uk-UA"/>
        </w:rPr>
        <w:t xml:space="preserve"> «НУВУКГ»</w:t>
      </w:r>
    </w:p>
    <w:p w:rsidR="002B161A" w:rsidRPr="008756DE" w:rsidRDefault="002B161A" w:rsidP="002B16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756DE">
        <w:rPr>
          <w:rFonts w:ascii="Times New Roman" w:hAnsi="Times New Roman" w:cs="Times New Roman"/>
          <w:sz w:val="28"/>
          <w:szCs w:val="28"/>
          <w:lang w:val="uk-UA"/>
        </w:rPr>
        <w:t>Замарина</w:t>
      </w:r>
      <w:proofErr w:type="spellEnd"/>
      <w:r w:rsidRPr="008756DE">
        <w:rPr>
          <w:rFonts w:ascii="Times New Roman" w:hAnsi="Times New Roman" w:cs="Times New Roman"/>
          <w:sz w:val="28"/>
          <w:szCs w:val="28"/>
          <w:lang w:val="uk-UA"/>
        </w:rPr>
        <w:t xml:space="preserve"> Н.С., начальник виробничого відділу </w:t>
      </w:r>
      <w:proofErr w:type="spellStart"/>
      <w:r w:rsidRPr="008756DE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8756DE">
        <w:rPr>
          <w:rFonts w:ascii="Times New Roman" w:hAnsi="Times New Roman" w:cs="Times New Roman"/>
          <w:sz w:val="28"/>
          <w:szCs w:val="28"/>
          <w:lang w:val="uk-UA"/>
        </w:rPr>
        <w:t xml:space="preserve"> «НУВУКГ»</w:t>
      </w:r>
    </w:p>
    <w:p w:rsidR="00453040" w:rsidRPr="008756DE" w:rsidRDefault="008662AD" w:rsidP="004530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етньова Т</w:t>
      </w:r>
      <w:r w:rsidR="002B161A" w:rsidRPr="008756DE">
        <w:rPr>
          <w:rFonts w:ascii="Times New Roman" w:hAnsi="Times New Roman" w:cs="Times New Roman"/>
          <w:sz w:val="28"/>
          <w:szCs w:val="28"/>
          <w:lang w:val="uk-UA"/>
        </w:rPr>
        <w:t xml:space="preserve">.О., начальник сектора інвестиційної діяльності відділу </w:t>
      </w:r>
    </w:p>
    <w:p w:rsidR="002B161A" w:rsidRPr="008756DE" w:rsidRDefault="00453040" w:rsidP="004530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56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2B161A" w:rsidRPr="008756DE">
        <w:rPr>
          <w:rFonts w:ascii="Times New Roman" w:hAnsi="Times New Roman" w:cs="Times New Roman"/>
          <w:sz w:val="28"/>
          <w:szCs w:val="28"/>
          <w:lang w:val="uk-UA"/>
        </w:rPr>
        <w:t>економіки</w:t>
      </w:r>
      <w:r w:rsidRPr="008756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61A" w:rsidRPr="008756D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8756DE">
        <w:rPr>
          <w:rFonts w:ascii="Times New Roman" w:hAnsi="Times New Roman" w:cs="Times New Roman"/>
          <w:sz w:val="28"/>
          <w:szCs w:val="28"/>
          <w:lang w:val="uk-UA"/>
        </w:rPr>
        <w:t>інвестиційної діяльності</w:t>
      </w:r>
    </w:p>
    <w:p w:rsidR="00453040" w:rsidRPr="008756DE" w:rsidRDefault="00453040" w:rsidP="004530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56DE">
        <w:rPr>
          <w:rFonts w:ascii="Times New Roman" w:hAnsi="Times New Roman" w:cs="Times New Roman"/>
          <w:sz w:val="28"/>
          <w:szCs w:val="28"/>
          <w:lang w:val="uk-UA"/>
        </w:rPr>
        <w:t xml:space="preserve">Сіренко С.А., заступник начальника управління житлово-комунального </w:t>
      </w:r>
    </w:p>
    <w:p w:rsidR="00453040" w:rsidRPr="008756DE" w:rsidRDefault="00453040" w:rsidP="008F77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56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господарства та будівництва</w:t>
      </w:r>
    </w:p>
    <w:p w:rsidR="00453040" w:rsidRPr="008756DE" w:rsidRDefault="00BD2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56DE">
        <w:rPr>
          <w:rFonts w:ascii="Times New Roman" w:hAnsi="Times New Roman" w:cs="Times New Roman"/>
          <w:sz w:val="28"/>
          <w:szCs w:val="28"/>
          <w:lang w:val="uk-UA"/>
        </w:rPr>
        <w:t>Вовченко Ф.І., перший заступник міського голови з питань діяльності виконавчих органів ради</w:t>
      </w:r>
    </w:p>
    <w:p w:rsidR="00FC0697" w:rsidRPr="008756DE" w:rsidRDefault="00FC069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56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Pr="008756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рядок денний</w:t>
      </w:r>
    </w:p>
    <w:p w:rsidR="00C20B3C" w:rsidRPr="008756DE" w:rsidRDefault="00972127" w:rsidP="002706CC">
      <w:pPr>
        <w:spacing w:after="0" w:line="240" w:lineRule="auto"/>
        <w:jc w:val="both"/>
        <w:rPr>
          <w:lang w:val="uk-UA"/>
        </w:rPr>
      </w:pPr>
      <w:r w:rsidRPr="008756DE"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8F77DD" w:rsidRPr="008756DE"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C20B3C" w:rsidRPr="008756DE">
        <w:rPr>
          <w:rFonts w:ascii="Times New Roman" w:hAnsi="Times New Roman"/>
          <w:spacing w:val="-10"/>
          <w:sz w:val="28"/>
          <w:szCs w:val="28"/>
          <w:lang w:val="uk-UA"/>
        </w:rPr>
        <w:t>1.</w:t>
      </w:r>
      <w:r w:rsidR="00C20B3C" w:rsidRPr="008756DE"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="00C20B3C" w:rsidRPr="008756DE">
        <w:rPr>
          <w:rFonts w:ascii="Times New Roman" w:hAnsi="Times New Roman"/>
          <w:spacing w:val="-10"/>
          <w:sz w:val="28"/>
          <w:szCs w:val="28"/>
          <w:lang w:val="uk-UA"/>
        </w:rPr>
        <w:t xml:space="preserve">Про погодження інвестиційної програми </w:t>
      </w:r>
      <w:proofErr w:type="spellStart"/>
      <w:r w:rsidR="00C20B3C" w:rsidRPr="008756DE">
        <w:rPr>
          <w:rFonts w:ascii="Times New Roman" w:hAnsi="Times New Roman"/>
          <w:spacing w:val="-10"/>
          <w:sz w:val="28"/>
          <w:szCs w:val="28"/>
          <w:lang w:val="uk-UA"/>
        </w:rPr>
        <w:t>КП</w:t>
      </w:r>
      <w:proofErr w:type="spellEnd"/>
      <w:r w:rsidR="00C20B3C" w:rsidRPr="008756DE">
        <w:rPr>
          <w:rFonts w:ascii="Times New Roman" w:hAnsi="Times New Roman"/>
          <w:spacing w:val="-10"/>
          <w:sz w:val="28"/>
          <w:szCs w:val="28"/>
          <w:lang w:val="uk-UA"/>
        </w:rPr>
        <w:t xml:space="preserve"> «Ніжинське управління водопровідно-каналізаційного господарства» на 2021рік» </w:t>
      </w:r>
      <w:r w:rsidR="00C20B3C" w:rsidRPr="008756DE">
        <w:rPr>
          <w:rFonts w:ascii="Times New Roman" w:hAnsi="Times New Roman"/>
          <w:i/>
          <w:spacing w:val="-10"/>
          <w:sz w:val="28"/>
          <w:szCs w:val="28"/>
          <w:lang w:val="uk-UA"/>
        </w:rPr>
        <w:t>(№ 162 від15.02.2021)</w:t>
      </w:r>
      <w:r w:rsidR="00C20B3C" w:rsidRPr="008756DE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C20B3C" w:rsidRPr="008756DE" w:rsidRDefault="00972127" w:rsidP="00B2362E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756D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8F77DD" w:rsidRPr="008756D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20B3C" w:rsidRPr="008756DE">
        <w:rPr>
          <w:rFonts w:ascii="Times New Roman" w:hAnsi="Times New Roman"/>
          <w:sz w:val="28"/>
          <w:szCs w:val="28"/>
          <w:lang w:val="uk-UA"/>
        </w:rPr>
        <w:t>2.Про розгляд проекту рішення «Про внесення змін до п.2 рішення Ніжинської міської ради №15-45/2013 від 14 листопада 2013 року «Про надання дозволу на  безкоштовну передачу трансформаторної підстанції ТП-308 по вул. Геологів»</w:t>
      </w:r>
      <w:r w:rsidR="00C20B3C" w:rsidRPr="008756DE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="00C20B3C" w:rsidRPr="008756DE">
        <w:rPr>
          <w:rFonts w:ascii="Times New Roman" w:hAnsi="Times New Roman"/>
          <w:i/>
          <w:spacing w:val="-10"/>
          <w:sz w:val="28"/>
          <w:szCs w:val="28"/>
          <w:lang w:val="uk-UA"/>
        </w:rPr>
        <w:t>(ПР № 1</w:t>
      </w:r>
      <w:r w:rsidR="00C20B3C" w:rsidRPr="008756DE">
        <w:rPr>
          <w:rFonts w:ascii="Times New Roman" w:hAnsi="Times New Roman"/>
          <w:i/>
          <w:spacing w:val="-10"/>
          <w:sz w:val="28"/>
          <w:szCs w:val="28"/>
        </w:rPr>
        <w:t>5</w:t>
      </w:r>
      <w:r w:rsidR="00C20B3C" w:rsidRPr="008756DE">
        <w:rPr>
          <w:rFonts w:ascii="Times New Roman" w:hAnsi="Times New Roman"/>
          <w:i/>
          <w:spacing w:val="-10"/>
          <w:sz w:val="28"/>
          <w:szCs w:val="28"/>
          <w:lang w:val="uk-UA"/>
        </w:rPr>
        <w:t>1 від 11.02.2021р.)</w:t>
      </w:r>
      <w:r w:rsidR="00C20B3C" w:rsidRPr="008756DE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C20B3C" w:rsidRPr="008756DE" w:rsidRDefault="00C20B3C" w:rsidP="00C20B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56DE"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8F77DD" w:rsidRPr="008756DE">
        <w:rPr>
          <w:rFonts w:ascii="Times New Roman" w:hAnsi="Times New Roman"/>
          <w:spacing w:val="-10"/>
          <w:sz w:val="28"/>
          <w:szCs w:val="28"/>
          <w:lang w:val="uk-UA"/>
        </w:rPr>
        <w:t xml:space="preserve">  </w:t>
      </w:r>
      <w:r w:rsidRPr="008756DE">
        <w:rPr>
          <w:rFonts w:ascii="Times New Roman" w:hAnsi="Times New Roman"/>
          <w:spacing w:val="-10"/>
          <w:sz w:val="28"/>
          <w:szCs w:val="28"/>
          <w:lang w:val="uk-UA"/>
        </w:rPr>
        <w:t>3.</w:t>
      </w:r>
      <w:r w:rsidRPr="008756DE">
        <w:rPr>
          <w:rFonts w:ascii="Times New Roman" w:hAnsi="Times New Roman"/>
          <w:sz w:val="28"/>
          <w:szCs w:val="28"/>
          <w:lang w:val="uk-UA"/>
        </w:rPr>
        <w:t xml:space="preserve">Про розгляд проекту рішення «Про передачу на балансовий облік майна комунальної власності» </w:t>
      </w:r>
      <w:r w:rsidRPr="008756DE">
        <w:rPr>
          <w:rFonts w:ascii="Times New Roman" w:hAnsi="Times New Roman"/>
          <w:i/>
          <w:spacing w:val="-10"/>
          <w:sz w:val="28"/>
          <w:szCs w:val="28"/>
          <w:lang w:val="uk-UA"/>
        </w:rPr>
        <w:t>(ПР № 1</w:t>
      </w:r>
      <w:r w:rsidRPr="008756DE">
        <w:rPr>
          <w:rFonts w:ascii="Times New Roman" w:hAnsi="Times New Roman"/>
          <w:i/>
          <w:spacing w:val="-10"/>
          <w:sz w:val="28"/>
          <w:szCs w:val="28"/>
        </w:rPr>
        <w:t>5</w:t>
      </w:r>
      <w:r w:rsidRPr="008756DE">
        <w:rPr>
          <w:rFonts w:ascii="Times New Roman" w:hAnsi="Times New Roman"/>
          <w:i/>
          <w:spacing w:val="-10"/>
          <w:sz w:val="28"/>
          <w:szCs w:val="28"/>
          <w:lang w:val="uk-UA"/>
        </w:rPr>
        <w:t>0 від 11.02.2021р.)</w:t>
      </w:r>
      <w:r w:rsidRPr="008756DE">
        <w:rPr>
          <w:rFonts w:ascii="Times New Roman" w:hAnsi="Times New Roman"/>
          <w:sz w:val="28"/>
          <w:szCs w:val="28"/>
          <w:lang w:val="uk-UA"/>
        </w:rPr>
        <w:t>.</w:t>
      </w:r>
    </w:p>
    <w:p w:rsidR="00450F76" w:rsidRPr="008756DE" w:rsidRDefault="00C20B3C" w:rsidP="008F77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56DE">
        <w:rPr>
          <w:rFonts w:ascii="Times New Roman" w:hAnsi="Times New Roman"/>
          <w:sz w:val="28"/>
          <w:szCs w:val="28"/>
          <w:lang w:val="uk-UA"/>
        </w:rPr>
        <w:lastRenderedPageBreak/>
        <w:t xml:space="preserve">   </w:t>
      </w:r>
      <w:r w:rsidR="008F77DD" w:rsidRPr="008756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56DE">
        <w:rPr>
          <w:rFonts w:ascii="Times New Roman" w:hAnsi="Times New Roman"/>
          <w:sz w:val="28"/>
          <w:szCs w:val="28"/>
          <w:lang w:val="uk-UA"/>
        </w:rPr>
        <w:t>4.</w:t>
      </w:r>
      <w:r w:rsidR="00450F76" w:rsidRPr="008756DE">
        <w:rPr>
          <w:rFonts w:ascii="Times New Roman" w:hAnsi="Times New Roman"/>
          <w:sz w:val="28"/>
          <w:szCs w:val="28"/>
          <w:lang w:val="uk-UA"/>
        </w:rPr>
        <w:t xml:space="preserve"> Про розгляд проекту рішення «Про утворення робочої  групи з місцевого економічного розвитку Ніжинської міської ради Чернігівської області, затвердження її складу та положення» </w:t>
      </w:r>
      <w:r w:rsidR="00450F76" w:rsidRPr="008756DE">
        <w:rPr>
          <w:rFonts w:ascii="Times New Roman" w:hAnsi="Times New Roman"/>
          <w:i/>
          <w:sz w:val="28"/>
          <w:szCs w:val="28"/>
          <w:lang w:val="uk-UA"/>
        </w:rPr>
        <w:t>(№ 167 від)</w:t>
      </w:r>
      <w:r w:rsidR="00450F76" w:rsidRPr="008756D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9D4BB6" w:rsidRPr="008756DE" w:rsidRDefault="00450F76" w:rsidP="009D4BB6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 w:rsidRPr="008756D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8F77DD" w:rsidRPr="008756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56DE"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9D4BB6" w:rsidRPr="008756DE"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Pr="008756DE">
        <w:rPr>
          <w:rFonts w:ascii="Times New Roman" w:hAnsi="Times New Roman"/>
          <w:sz w:val="28"/>
          <w:szCs w:val="28"/>
          <w:lang w:val="uk-UA"/>
        </w:rPr>
        <w:t>Про внесення змін в Паспорт міської цільової програми Розвитку та фінансової підтримки</w:t>
      </w:r>
      <w:r w:rsidR="009D4BB6" w:rsidRPr="008756DE">
        <w:rPr>
          <w:rFonts w:ascii="Times New Roman" w:hAnsi="Times New Roman"/>
          <w:sz w:val="28"/>
          <w:szCs w:val="28"/>
          <w:lang w:val="uk-UA"/>
        </w:rPr>
        <w:t xml:space="preserve"> комунальних підприємств Ніжинської міської територіальної громади на 2021 рік (Додаток № 34) до рішення Ніжинської міської ради </w:t>
      </w:r>
      <w:r w:rsidRPr="008756DE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="009D4BB6" w:rsidRPr="008756DE">
        <w:rPr>
          <w:rFonts w:ascii="Times New Roman" w:hAnsi="Times New Roman"/>
          <w:spacing w:val="-10"/>
          <w:sz w:val="28"/>
          <w:szCs w:val="28"/>
          <w:lang w:val="en-US"/>
        </w:rPr>
        <w:t>VIII</w:t>
      </w:r>
      <w:r w:rsidR="009D4BB6" w:rsidRPr="008756DE">
        <w:rPr>
          <w:rFonts w:ascii="Times New Roman" w:hAnsi="Times New Roman"/>
          <w:spacing w:val="-10"/>
          <w:sz w:val="28"/>
          <w:szCs w:val="28"/>
          <w:lang w:val="uk-UA"/>
        </w:rPr>
        <w:t xml:space="preserve"> скликання від 24 грудня2020 року № 3/4/2020 «Про затвердження бюджетних програм місцевого значення на 2021 рік» </w:t>
      </w:r>
      <w:r w:rsidR="009D4BB6" w:rsidRPr="008756DE">
        <w:rPr>
          <w:rFonts w:ascii="Times New Roman" w:hAnsi="Times New Roman"/>
          <w:i/>
          <w:spacing w:val="-10"/>
          <w:sz w:val="28"/>
          <w:szCs w:val="28"/>
          <w:lang w:val="uk-UA"/>
        </w:rPr>
        <w:t>(№ 149 від 11.02.2021р</w:t>
      </w:r>
      <w:r w:rsidR="009D4BB6" w:rsidRPr="008756DE">
        <w:rPr>
          <w:rFonts w:ascii="Times New Roman" w:hAnsi="Times New Roman"/>
          <w:spacing w:val="-10"/>
          <w:sz w:val="28"/>
          <w:szCs w:val="28"/>
          <w:lang w:val="uk-UA"/>
        </w:rPr>
        <w:t>).</w:t>
      </w:r>
    </w:p>
    <w:p w:rsidR="009D4BB6" w:rsidRPr="008756DE" w:rsidRDefault="009D4BB6" w:rsidP="009D4BB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756DE"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8F77DD" w:rsidRPr="008756DE"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Pr="008756DE">
        <w:rPr>
          <w:rFonts w:ascii="Times New Roman" w:hAnsi="Times New Roman"/>
          <w:spacing w:val="-10"/>
          <w:sz w:val="28"/>
          <w:szCs w:val="28"/>
          <w:lang w:val="uk-UA"/>
        </w:rPr>
        <w:t>6.</w:t>
      </w:r>
      <w:r w:rsidRPr="008756DE">
        <w:rPr>
          <w:rFonts w:ascii="Times New Roman" w:hAnsi="Times New Roman"/>
          <w:sz w:val="28"/>
          <w:szCs w:val="28"/>
          <w:lang w:val="uk-UA"/>
        </w:rPr>
        <w:t xml:space="preserve">Про розгляд проекту рішення «Про дозвіл на списання» </w:t>
      </w:r>
      <w:r w:rsidRPr="008756DE">
        <w:rPr>
          <w:rFonts w:ascii="Times New Roman" w:hAnsi="Times New Roman"/>
          <w:i/>
          <w:sz w:val="28"/>
          <w:szCs w:val="28"/>
          <w:lang w:val="uk-UA"/>
        </w:rPr>
        <w:t>(№ 152 від.11.02.2021р.).</w:t>
      </w:r>
    </w:p>
    <w:p w:rsidR="00984B01" w:rsidRPr="008756DE" w:rsidRDefault="002706CC" w:rsidP="009D4BB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756DE">
        <w:rPr>
          <w:rFonts w:ascii="Times New Roman" w:hAnsi="Times New Roman"/>
          <w:sz w:val="28"/>
          <w:szCs w:val="28"/>
        </w:rPr>
        <w:t xml:space="preserve">  </w:t>
      </w:r>
      <w:r w:rsidR="008F77DD" w:rsidRPr="008756D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D4BB6" w:rsidRPr="008756DE">
        <w:rPr>
          <w:rFonts w:ascii="Times New Roman" w:hAnsi="Times New Roman"/>
          <w:sz w:val="28"/>
          <w:szCs w:val="28"/>
          <w:lang w:val="uk-UA"/>
        </w:rPr>
        <w:t>7.</w:t>
      </w:r>
      <w:r w:rsidR="00F56CBE" w:rsidRPr="008756DE">
        <w:rPr>
          <w:rFonts w:ascii="Times New Roman" w:hAnsi="Times New Roman"/>
          <w:sz w:val="28"/>
          <w:szCs w:val="28"/>
          <w:lang w:val="uk-UA"/>
        </w:rPr>
        <w:t xml:space="preserve"> Про розгляд проекту рішення «</w:t>
      </w:r>
      <w:r w:rsidR="005A7434" w:rsidRPr="008756DE">
        <w:rPr>
          <w:rFonts w:ascii="Times New Roman" w:hAnsi="Times New Roman"/>
          <w:sz w:val="28"/>
          <w:szCs w:val="28"/>
          <w:lang w:val="uk-UA"/>
        </w:rPr>
        <w:t xml:space="preserve">Про внесення змін до «Міської цільової програми підтримки об’єднань співвласників багатоквартирних будинків Ніжинської міської територіальної громади, щодо проведення </w:t>
      </w:r>
      <w:proofErr w:type="spellStart"/>
      <w:r w:rsidR="005A7434" w:rsidRPr="008756DE">
        <w:rPr>
          <w:rFonts w:ascii="Times New Roman" w:hAnsi="Times New Roman"/>
          <w:sz w:val="28"/>
          <w:szCs w:val="28"/>
          <w:lang w:val="uk-UA"/>
        </w:rPr>
        <w:t>енергоефективних</w:t>
      </w:r>
      <w:proofErr w:type="spellEnd"/>
      <w:r w:rsidR="005A7434" w:rsidRPr="008756DE">
        <w:rPr>
          <w:rFonts w:ascii="Times New Roman" w:hAnsi="Times New Roman"/>
          <w:sz w:val="28"/>
          <w:szCs w:val="28"/>
          <w:lang w:val="uk-UA"/>
        </w:rPr>
        <w:t xml:space="preserve"> заходів на 2021 рік» (Додаток №36) до рішення Ніжинської міської ради №3-4/2020 </w:t>
      </w:r>
      <w:r w:rsidR="005A7434" w:rsidRPr="008756DE">
        <w:rPr>
          <w:rFonts w:ascii="Times New Roman" w:hAnsi="Times New Roman"/>
          <w:sz w:val="28"/>
          <w:szCs w:val="28"/>
        </w:rPr>
        <w:t>VIII</w:t>
      </w:r>
      <w:r w:rsidR="005A7434" w:rsidRPr="008756DE">
        <w:rPr>
          <w:rFonts w:ascii="Times New Roman" w:hAnsi="Times New Roman"/>
          <w:sz w:val="28"/>
          <w:szCs w:val="28"/>
          <w:lang w:val="uk-UA"/>
        </w:rPr>
        <w:t xml:space="preserve"> скликання від 24 грудня 2020 року «Про затвердження бюджетних програм місцевого значення на 2021 рік» </w:t>
      </w:r>
      <w:r w:rsidR="005A7434" w:rsidRPr="008756DE">
        <w:rPr>
          <w:rFonts w:ascii="Times New Roman" w:hAnsi="Times New Roman"/>
          <w:i/>
          <w:spacing w:val="-10"/>
          <w:sz w:val="28"/>
          <w:szCs w:val="28"/>
          <w:lang w:val="uk-UA"/>
        </w:rPr>
        <w:t>(ПР № 158 від 12.02.2021р.)</w:t>
      </w:r>
      <w:r w:rsidR="00F56CBE" w:rsidRPr="008756DE">
        <w:rPr>
          <w:rFonts w:ascii="Times New Roman" w:hAnsi="Times New Roman"/>
          <w:i/>
          <w:sz w:val="28"/>
          <w:szCs w:val="28"/>
          <w:lang w:val="uk-UA"/>
        </w:rPr>
        <w:t>»</w:t>
      </w:r>
      <w:r w:rsidRPr="008756DE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984B01" w:rsidRPr="008756DE" w:rsidRDefault="002706CC" w:rsidP="009D4BB6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 w:rsidRPr="008756D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8F77DD" w:rsidRPr="008756D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84B01" w:rsidRPr="008756DE">
        <w:rPr>
          <w:rFonts w:ascii="Times New Roman" w:hAnsi="Times New Roman"/>
          <w:sz w:val="28"/>
          <w:szCs w:val="28"/>
          <w:lang w:val="uk-UA"/>
        </w:rPr>
        <w:t>8.</w:t>
      </w:r>
      <w:r w:rsidR="00187878" w:rsidRPr="008756DE"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="00984B01" w:rsidRPr="008756DE">
        <w:rPr>
          <w:rFonts w:ascii="Times New Roman" w:hAnsi="Times New Roman"/>
          <w:sz w:val="28"/>
          <w:szCs w:val="28"/>
          <w:lang w:val="uk-UA"/>
        </w:rPr>
        <w:t>Про затвердження міської цільової програми «Реставрація пам’яток архітектури Ніжинської міської територіальної громади на 2021 рік</w:t>
      </w:r>
      <w:r w:rsidR="00984B01" w:rsidRPr="008756DE">
        <w:rPr>
          <w:rFonts w:ascii="Times New Roman" w:hAnsi="Times New Roman"/>
          <w:i/>
          <w:sz w:val="28"/>
          <w:szCs w:val="28"/>
          <w:lang w:val="uk-UA"/>
        </w:rPr>
        <w:t>»</w:t>
      </w:r>
      <w:r w:rsidR="00984B01" w:rsidRPr="008756DE">
        <w:rPr>
          <w:rFonts w:ascii="Times New Roman" w:hAnsi="Times New Roman"/>
          <w:i/>
          <w:spacing w:val="-10"/>
          <w:sz w:val="28"/>
          <w:szCs w:val="28"/>
          <w:lang w:val="uk-UA"/>
        </w:rPr>
        <w:t xml:space="preserve">   (ПР № 153 від 11.02.2021р.)</w:t>
      </w:r>
      <w:r w:rsidR="00187878" w:rsidRPr="008756DE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187878" w:rsidRPr="008756DE" w:rsidRDefault="002706CC" w:rsidP="009D4BB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756DE"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="008F77DD" w:rsidRPr="008756DE">
        <w:rPr>
          <w:rFonts w:ascii="Times New Roman" w:hAnsi="Times New Roman"/>
          <w:spacing w:val="-10"/>
          <w:sz w:val="28"/>
          <w:szCs w:val="28"/>
          <w:lang w:val="uk-UA"/>
        </w:rPr>
        <w:t xml:space="preserve">  </w:t>
      </w:r>
      <w:r w:rsidRPr="008756DE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="00187878" w:rsidRPr="008756DE">
        <w:rPr>
          <w:rFonts w:ascii="Times New Roman" w:hAnsi="Times New Roman"/>
          <w:spacing w:val="-10"/>
          <w:sz w:val="28"/>
          <w:szCs w:val="28"/>
          <w:lang w:val="uk-UA"/>
        </w:rPr>
        <w:t>9.</w:t>
      </w:r>
      <w:bookmarkStart w:id="0" w:name="_GoBack"/>
      <w:r w:rsidR="00187878" w:rsidRPr="008756DE">
        <w:rPr>
          <w:rFonts w:ascii="Times New Roman" w:hAnsi="Times New Roman"/>
          <w:sz w:val="28"/>
          <w:szCs w:val="28"/>
          <w:lang w:val="uk-UA"/>
        </w:rPr>
        <w:t>Про розгляд проекту рішення</w:t>
      </w:r>
      <w:r w:rsidR="00187878" w:rsidRPr="008756DE">
        <w:rPr>
          <w:rFonts w:ascii="Times New Roman" w:hAnsi="Times New Roman"/>
          <w:bCs/>
          <w:sz w:val="28"/>
          <w:szCs w:val="28"/>
          <w:lang w:val="uk-UA"/>
        </w:rPr>
        <w:t xml:space="preserve"> «Про </w:t>
      </w:r>
      <w:bookmarkStart w:id="1" w:name="_Hlk64275664"/>
      <w:r w:rsidR="00187878" w:rsidRPr="008756DE">
        <w:rPr>
          <w:rFonts w:ascii="Times New Roman" w:hAnsi="Times New Roman"/>
          <w:bCs/>
          <w:sz w:val="28"/>
          <w:szCs w:val="28"/>
          <w:lang w:val="uk-UA"/>
        </w:rPr>
        <w:t>затвердження «</w:t>
      </w:r>
      <w:bookmarkStart w:id="2" w:name="page1"/>
      <w:bookmarkEnd w:id="2"/>
      <w:r w:rsidR="00187878" w:rsidRPr="008756DE">
        <w:rPr>
          <w:rFonts w:ascii="Times New Roman" w:hAnsi="Times New Roman"/>
          <w:bCs/>
          <w:sz w:val="28"/>
          <w:szCs w:val="28"/>
          <w:lang w:val="uk-UA"/>
        </w:rPr>
        <w:t>Положення</w:t>
      </w:r>
      <w:bookmarkStart w:id="3" w:name="_Hlk64277836"/>
      <w:r w:rsidR="00187878" w:rsidRPr="008756DE">
        <w:rPr>
          <w:rFonts w:ascii="Times New Roman" w:hAnsi="Times New Roman"/>
          <w:bCs/>
          <w:sz w:val="28"/>
          <w:szCs w:val="28"/>
          <w:lang w:val="uk-UA"/>
        </w:rPr>
        <w:t xml:space="preserve"> про відкритий конкурс на визначення найкращої перед проектної візуалізації парку ім. Т. Шевченка, м. Ніжин, Чернігівська обл</w:t>
      </w:r>
      <w:bookmarkEnd w:id="3"/>
      <w:r w:rsidR="00187878" w:rsidRPr="008756DE">
        <w:rPr>
          <w:rFonts w:ascii="Times New Roman" w:hAnsi="Times New Roman"/>
          <w:bCs/>
          <w:sz w:val="28"/>
          <w:szCs w:val="28"/>
          <w:lang w:val="uk-UA"/>
        </w:rPr>
        <w:t xml:space="preserve">.» </w:t>
      </w:r>
      <w:r w:rsidR="00187878" w:rsidRPr="008756DE">
        <w:rPr>
          <w:rFonts w:ascii="Times New Roman" w:hAnsi="Times New Roman"/>
          <w:bCs/>
          <w:i/>
          <w:sz w:val="28"/>
          <w:szCs w:val="28"/>
          <w:lang w:val="uk-UA"/>
        </w:rPr>
        <w:t xml:space="preserve">(ПР №165 від </w:t>
      </w:r>
      <w:r w:rsidR="008F77DD" w:rsidRPr="008756DE">
        <w:rPr>
          <w:rFonts w:ascii="Times New Roman" w:hAnsi="Times New Roman"/>
          <w:bCs/>
          <w:i/>
          <w:sz w:val="28"/>
          <w:szCs w:val="28"/>
          <w:lang w:val="uk-UA"/>
        </w:rPr>
        <w:t xml:space="preserve">   </w:t>
      </w:r>
      <w:r w:rsidR="00187878" w:rsidRPr="008756DE">
        <w:rPr>
          <w:rFonts w:ascii="Times New Roman" w:hAnsi="Times New Roman"/>
          <w:bCs/>
          <w:i/>
          <w:sz w:val="28"/>
          <w:szCs w:val="28"/>
          <w:lang w:val="uk-UA"/>
        </w:rPr>
        <w:t>16.02.2021 р.)</w:t>
      </w:r>
      <w:bookmarkEnd w:id="0"/>
      <w:bookmarkEnd w:id="1"/>
      <w:r w:rsidR="00187878" w:rsidRPr="008756DE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20B3C" w:rsidRPr="008756DE" w:rsidRDefault="0018787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56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Розгляд проектів рішень</w:t>
      </w:r>
    </w:p>
    <w:p w:rsidR="00187878" w:rsidRPr="008756DE" w:rsidRDefault="00187878" w:rsidP="00187878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 w:rsidRPr="008756DE">
        <w:rPr>
          <w:rFonts w:ascii="Times New Roman" w:hAnsi="Times New Roman"/>
          <w:spacing w:val="-10"/>
          <w:sz w:val="28"/>
          <w:szCs w:val="28"/>
          <w:lang w:val="uk-UA"/>
        </w:rPr>
        <w:t>1.</w:t>
      </w:r>
      <w:r w:rsidRPr="008756DE"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Pr="008756DE">
        <w:rPr>
          <w:rFonts w:ascii="Times New Roman" w:hAnsi="Times New Roman"/>
          <w:spacing w:val="-10"/>
          <w:sz w:val="28"/>
          <w:szCs w:val="28"/>
          <w:lang w:val="uk-UA"/>
        </w:rPr>
        <w:t xml:space="preserve">Про погодження інвестиційної програми </w:t>
      </w:r>
      <w:proofErr w:type="spellStart"/>
      <w:r w:rsidRPr="008756DE">
        <w:rPr>
          <w:rFonts w:ascii="Times New Roman" w:hAnsi="Times New Roman"/>
          <w:spacing w:val="-10"/>
          <w:sz w:val="28"/>
          <w:szCs w:val="28"/>
          <w:lang w:val="uk-UA"/>
        </w:rPr>
        <w:t>КП</w:t>
      </w:r>
      <w:proofErr w:type="spellEnd"/>
      <w:r w:rsidRPr="008756DE">
        <w:rPr>
          <w:rFonts w:ascii="Times New Roman" w:hAnsi="Times New Roman"/>
          <w:spacing w:val="-10"/>
          <w:sz w:val="28"/>
          <w:szCs w:val="28"/>
          <w:lang w:val="uk-UA"/>
        </w:rPr>
        <w:t xml:space="preserve"> «Ніжинське управління водопровідно-каналізаційного господарства» на 2021рік» </w:t>
      </w:r>
      <w:r w:rsidRPr="008756DE">
        <w:rPr>
          <w:rFonts w:ascii="Times New Roman" w:hAnsi="Times New Roman"/>
          <w:i/>
          <w:spacing w:val="-10"/>
          <w:sz w:val="28"/>
          <w:szCs w:val="28"/>
          <w:lang w:val="uk-UA"/>
        </w:rPr>
        <w:t>(№ 162 від15.02.2021)</w:t>
      </w:r>
      <w:r w:rsidRPr="008756DE"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FD3C42" w:rsidRPr="008756DE" w:rsidRDefault="00FD3C42" w:rsidP="00187878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D3C42" w:rsidRPr="008756DE" w:rsidTr="00F37AA6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42" w:rsidRPr="008756DE" w:rsidRDefault="00FD3C42" w:rsidP="00F37A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42" w:rsidRPr="008756DE" w:rsidRDefault="00FD3C42" w:rsidP="00B23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762EE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B2362E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гтяренка</w:t>
            </w:r>
            <w:proofErr w:type="spellEnd"/>
            <w:r w:rsidR="00B2362E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голову комісії, який ознайомив зі змістом проекту рішення </w:t>
            </w:r>
            <w:r w:rsidRPr="008756D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додається)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D3C42" w:rsidRPr="008756DE" w:rsidTr="00F37AA6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42" w:rsidRPr="008756DE" w:rsidRDefault="00FD3C42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62E" w:rsidRPr="008756DE" w:rsidRDefault="00FD3C42" w:rsidP="00FD3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762EE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B2362E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к В.І.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362E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ясн</w:t>
            </w:r>
            <w:r w:rsidR="001762EE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в, що прийняття дозволить підвищити надійність роботи системи централізованого водопостачання та водовідведення, якість надання послуг, змінити зношене та морально застаріле обладнання на сучасне.</w:t>
            </w:r>
          </w:p>
          <w:p w:rsidR="001762EE" w:rsidRPr="008756DE" w:rsidRDefault="001762EE" w:rsidP="00FD3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гтяренко</w:t>
            </w:r>
            <w:proofErr w:type="spellEnd"/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 поцікавився, чи планується на підприємстві придбання установок для очистки води.</w:t>
            </w:r>
          </w:p>
          <w:p w:rsidR="001762EE" w:rsidRPr="008756DE" w:rsidRDefault="001762EE" w:rsidP="00FD3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Кулик В.І. на даний час підприємство забезпечено сучасною установкою для очистки води.</w:t>
            </w:r>
          </w:p>
          <w:p w:rsidR="00FD3C42" w:rsidRPr="008756DE" w:rsidRDefault="005C0B97" w:rsidP="00FD3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B46126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гтяренко</w:t>
            </w:r>
            <w:proofErr w:type="spellEnd"/>
            <w:r w:rsidR="00B46126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 </w:t>
            </w:r>
            <w:r w:rsidR="00FD3C42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опонував проект рішення підтримати, рекомендувати для розгляду на черговому засіданні сесії Ніжинської міської ради </w:t>
            </w:r>
            <w:r w:rsidR="00FD3C42" w:rsidRPr="0087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="00FD3C42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икання. </w:t>
            </w:r>
          </w:p>
        </w:tc>
      </w:tr>
      <w:tr w:rsidR="00FD3C42" w:rsidRPr="008756DE" w:rsidTr="00FD3C42">
        <w:trPr>
          <w:trHeight w:val="1367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42" w:rsidRPr="008756DE" w:rsidRDefault="00FD3C42" w:rsidP="00F37A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42" w:rsidRPr="008756DE" w:rsidRDefault="00FD3C42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роект рішення підтримати, рекомендувати для розгляду на черговому засіданні сесії Ніжинської міської ради 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икання. </w:t>
            </w:r>
          </w:p>
          <w:p w:rsidR="00FD3C42" w:rsidRPr="008756DE" w:rsidRDefault="00FD3C42" w:rsidP="005C0B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–</w:t>
            </w:r>
            <w:r w:rsidR="005C0B97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187878" w:rsidRPr="008756DE" w:rsidRDefault="00187878" w:rsidP="00187878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87878" w:rsidRPr="008756DE" w:rsidRDefault="00187878" w:rsidP="005C0B97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 w:rsidRPr="008756DE">
        <w:rPr>
          <w:rFonts w:ascii="Times New Roman" w:hAnsi="Times New Roman"/>
          <w:sz w:val="28"/>
          <w:szCs w:val="28"/>
          <w:lang w:val="uk-UA"/>
        </w:rPr>
        <w:t xml:space="preserve">   2.Про розгляд проекту рішення «Про внесення змін до п.2 рішення Ніжинської міської ради №15-45/2013 від 14 листопада 2013 року «Про надання дозволу на  безкоштовну передачу трансформаторної підстанції ТП-308 по вул. Геологів»</w:t>
      </w:r>
      <w:r w:rsidRPr="008756DE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Pr="008756DE">
        <w:rPr>
          <w:rFonts w:ascii="Times New Roman" w:hAnsi="Times New Roman"/>
          <w:i/>
          <w:spacing w:val="-10"/>
          <w:sz w:val="28"/>
          <w:szCs w:val="28"/>
          <w:lang w:val="uk-UA"/>
        </w:rPr>
        <w:t>(ПР № 1</w:t>
      </w:r>
      <w:r w:rsidRPr="008756DE">
        <w:rPr>
          <w:rFonts w:ascii="Times New Roman" w:hAnsi="Times New Roman"/>
          <w:i/>
          <w:spacing w:val="-10"/>
          <w:sz w:val="28"/>
          <w:szCs w:val="28"/>
        </w:rPr>
        <w:t>5</w:t>
      </w:r>
      <w:r w:rsidRPr="008756DE">
        <w:rPr>
          <w:rFonts w:ascii="Times New Roman" w:hAnsi="Times New Roman"/>
          <w:i/>
          <w:spacing w:val="-10"/>
          <w:sz w:val="28"/>
          <w:szCs w:val="28"/>
          <w:lang w:val="uk-UA"/>
        </w:rPr>
        <w:t>1 від 11.02.2021р.).</w:t>
      </w:r>
    </w:p>
    <w:p w:rsidR="00187878" w:rsidRPr="008756DE" w:rsidRDefault="00187878" w:rsidP="00187878">
      <w:pPr>
        <w:pStyle w:val="a7"/>
        <w:spacing w:after="0"/>
        <w:ind w:left="768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D3C42" w:rsidRPr="008756DE" w:rsidTr="00F37AA6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42" w:rsidRPr="008756DE" w:rsidRDefault="00FD3C42" w:rsidP="00F37A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42" w:rsidRPr="008756DE" w:rsidRDefault="00FD3C42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C0B97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46126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гтяренка</w:t>
            </w:r>
            <w:proofErr w:type="spellEnd"/>
            <w:r w:rsidR="00B46126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голову комісії, який ознайомив зі змістом проекту рішення </w:t>
            </w:r>
            <w:r w:rsidRPr="008756D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додається)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D3C42" w:rsidRPr="008756DE" w:rsidTr="00F37AA6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42" w:rsidRPr="008756DE" w:rsidRDefault="00FD3C42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126" w:rsidRPr="008756DE" w:rsidRDefault="00FD3C42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31123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B46126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ренко С.А., </w:t>
            </w:r>
            <w:r w:rsidR="00631123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ла пояснення щодо необхідності прийняття рішення.</w:t>
            </w:r>
          </w:p>
          <w:p w:rsidR="00FD3C42" w:rsidRPr="008756DE" w:rsidRDefault="00FD3C42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C0B97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31123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гтяренко</w:t>
            </w:r>
            <w:proofErr w:type="spellEnd"/>
            <w:r w:rsidR="003776CC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31123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М. 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опонував проект рішення підтримати, рекомендувати для розгляду на черговому засіданні сесії Ніжинської міської ради 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87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икання. </w:t>
            </w:r>
          </w:p>
        </w:tc>
      </w:tr>
      <w:tr w:rsidR="00FD3C42" w:rsidRPr="008756DE" w:rsidTr="005C0B97">
        <w:trPr>
          <w:trHeight w:val="1313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42" w:rsidRPr="008756DE" w:rsidRDefault="00FD3C42" w:rsidP="00F37A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42" w:rsidRPr="008756DE" w:rsidRDefault="00FD3C42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роект рішення підтримати, рекомендувати для розгляду на черговому засіданні сесії Ніжинської міської ради 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икання. </w:t>
            </w:r>
          </w:p>
          <w:p w:rsidR="00FD3C42" w:rsidRPr="008756DE" w:rsidRDefault="005C0B97" w:rsidP="005C0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FD3C42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–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  <w:r w:rsidR="00FD3C42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FD3C42" w:rsidRPr="008756DE" w:rsidRDefault="00FD3C42" w:rsidP="005C0B97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187878" w:rsidRPr="008756DE" w:rsidRDefault="00187878" w:rsidP="0018787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756DE">
        <w:rPr>
          <w:rFonts w:ascii="Times New Roman" w:hAnsi="Times New Roman"/>
          <w:spacing w:val="-10"/>
          <w:sz w:val="28"/>
          <w:szCs w:val="28"/>
          <w:lang w:val="uk-UA"/>
        </w:rPr>
        <w:t xml:space="preserve">   3.</w:t>
      </w:r>
      <w:r w:rsidRPr="008756DE">
        <w:rPr>
          <w:rFonts w:ascii="Times New Roman" w:hAnsi="Times New Roman"/>
          <w:sz w:val="28"/>
          <w:szCs w:val="28"/>
          <w:lang w:val="uk-UA"/>
        </w:rPr>
        <w:t xml:space="preserve">Про розгляд проекту рішення «Про передачу на балансовий облік майна комунальної власності» </w:t>
      </w:r>
      <w:r w:rsidRPr="008756DE">
        <w:rPr>
          <w:rFonts w:ascii="Times New Roman" w:hAnsi="Times New Roman"/>
          <w:i/>
          <w:spacing w:val="-10"/>
          <w:sz w:val="28"/>
          <w:szCs w:val="28"/>
          <w:lang w:val="uk-UA"/>
        </w:rPr>
        <w:t>(ПР № 1</w:t>
      </w:r>
      <w:r w:rsidRPr="008756DE">
        <w:rPr>
          <w:rFonts w:ascii="Times New Roman" w:hAnsi="Times New Roman"/>
          <w:i/>
          <w:spacing w:val="-10"/>
          <w:sz w:val="28"/>
          <w:szCs w:val="28"/>
        </w:rPr>
        <w:t>5</w:t>
      </w:r>
      <w:r w:rsidRPr="008756DE">
        <w:rPr>
          <w:rFonts w:ascii="Times New Roman" w:hAnsi="Times New Roman"/>
          <w:i/>
          <w:spacing w:val="-10"/>
          <w:sz w:val="28"/>
          <w:szCs w:val="28"/>
          <w:lang w:val="uk-UA"/>
        </w:rPr>
        <w:t>0 від 11.02.2021р.)</w:t>
      </w:r>
      <w:r w:rsidRPr="008756DE">
        <w:rPr>
          <w:rFonts w:ascii="Times New Roman" w:hAnsi="Times New Roman"/>
          <w:sz w:val="28"/>
          <w:szCs w:val="28"/>
          <w:lang w:val="uk-UA"/>
        </w:rPr>
        <w:t>.</w:t>
      </w:r>
    </w:p>
    <w:p w:rsidR="00187878" w:rsidRPr="008756DE" w:rsidRDefault="00187878" w:rsidP="001878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D3C42" w:rsidRPr="008756DE" w:rsidTr="00F37AA6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42" w:rsidRPr="008756DE" w:rsidRDefault="00FD3C42" w:rsidP="00F37A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42" w:rsidRPr="008756DE" w:rsidRDefault="00FD3C42" w:rsidP="005C0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C0B97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5C0B97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гтяренка</w:t>
            </w:r>
            <w:proofErr w:type="spellEnd"/>
            <w:r w:rsidR="005C0B97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голову комісії, який ознайомив зі змістом проекту рішення </w:t>
            </w:r>
            <w:r w:rsidRPr="008756D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додається)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D3C42" w:rsidRPr="008756DE" w:rsidTr="00F37AA6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42" w:rsidRPr="008756DE" w:rsidRDefault="00FD3C42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B97" w:rsidRPr="008756DE" w:rsidRDefault="00FD3C42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C0B97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Сіренко С.А., надала пояснення щодо необхідності прийняття рішення.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D3C42" w:rsidRPr="008756DE" w:rsidRDefault="005C0B97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гтяренко</w:t>
            </w:r>
            <w:proofErr w:type="spellEnd"/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 </w:t>
            </w:r>
            <w:r w:rsidR="00FD3C42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опонував проект рішення підтримати, рекомендувати для розгляду на черговому засіданні сесії Ніжинської міської ради </w:t>
            </w:r>
            <w:r w:rsidR="00FD3C42" w:rsidRPr="0087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="00FD3C42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икання. </w:t>
            </w:r>
          </w:p>
        </w:tc>
      </w:tr>
      <w:tr w:rsidR="00FD3C42" w:rsidRPr="008756DE" w:rsidTr="00F37AA6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42" w:rsidRPr="008756DE" w:rsidRDefault="00FD3C42" w:rsidP="00F37A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42" w:rsidRPr="008756DE" w:rsidRDefault="00FD3C42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роект рішення підтримати, рекомендувати для розгляду на черговому засіданні сесії Ніжинської міської ради 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икання. </w:t>
            </w:r>
          </w:p>
          <w:p w:rsidR="00FD3C42" w:rsidRPr="008756DE" w:rsidRDefault="00FD3C42" w:rsidP="005C0B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–</w:t>
            </w:r>
            <w:r w:rsidR="005C0B97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FD3C42" w:rsidRPr="008756DE" w:rsidRDefault="00FD3C42" w:rsidP="0018787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7878" w:rsidRPr="008756DE" w:rsidRDefault="00187878" w:rsidP="005C0B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56DE">
        <w:rPr>
          <w:rFonts w:ascii="Times New Roman" w:hAnsi="Times New Roman"/>
          <w:sz w:val="28"/>
          <w:szCs w:val="28"/>
          <w:lang w:val="uk-UA"/>
        </w:rPr>
        <w:t xml:space="preserve">   4. Про розгляд проекту рішення «Про утворення робочої  групи з місцевого економічного розвитку Ніжинської міської ради Чернігівської області, затвердження її складу та положення» </w:t>
      </w:r>
      <w:r w:rsidRPr="008756DE">
        <w:rPr>
          <w:rFonts w:ascii="Times New Roman" w:hAnsi="Times New Roman" w:cs="Times New Roman"/>
          <w:i/>
          <w:sz w:val="28"/>
          <w:szCs w:val="28"/>
          <w:lang w:val="uk-UA"/>
        </w:rPr>
        <w:t>(№ 167 від</w:t>
      </w:r>
      <w:r w:rsidR="00B96D26" w:rsidRPr="008756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6.02.2021</w:t>
      </w:r>
      <w:r w:rsidRPr="008756D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8756DE">
        <w:rPr>
          <w:rFonts w:ascii="Times New Roman" w:hAnsi="Times New Roman"/>
          <w:sz w:val="28"/>
          <w:szCs w:val="28"/>
          <w:lang w:val="uk-UA"/>
        </w:rPr>
        <w:t>.</w:t>
      </w:r>
    </w:p>
    <w:p w:rsidR="00187878" w:rsidRPr="008756DE" w:rsidRDefault="00187878" w:rsidP="0018787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756DE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D3C42" w:rsidRPr="008756DE" w:rsidTr="00F37AA6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42" w:rsidRPr="008756DE" w:rsidRDefault="00FD3C42" w:rsidP="00F37A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42" w:rsidRPr="008756DE" w:rsidRDefault="00FD3C42" w:rsidP="00B96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96D26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B96D26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гтяренка</w:t>
            </w:r>
            <w:proofErr w:type="spellEnd"/>
            <w:r w:rsidR="00B96D26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голову комісії, який ознайомив зі змістом проекту рішення </w:t>
            </w:r>
            <w:r w:rsidRPr="008756D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додається)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D3C42" w:rsidRPr="008756DE" w:rsidTr="00F37AA6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42" w:rsidRPr="008756DE" w:rsidRDefault="00FD3C42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D26" w:rsidRPr="008756DE" w:rsidRDefault="00FD3C42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035EE6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96D26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тньова Т.О. надала пояснення щодо необхідності прийняття рішень.</w:t>
            </w:r>
          </w:p>
          <w:p w:rsidR="00212CD5" w:rsidRPr="008756DE" w:rsidRDefault="00212CD5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ник</w:t>
            </w:r>
            <w:proofErr w:type="spellEnd"/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 поцікавився, як буде співвідноситись виконання програми </w:t>
            </w:r>
            <w:r w:rsidRPr="008756DE">
              <w:rPr>
                <w:rFonts w:ascii="Times New Roman" w:hAnsi="Times New Roman"/>
                <w:sz w:val="28"/>
                <w:szCs w:val="28"/>
                <w:lang w:val="uk-UA"/>
              </w:rPr>
              <w:t>з місцевого економічного розвитку Ніжинської міської ради із стратегією розвитку Ніжинської міської об’єднаної територіальної громади.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139A7" w:rsidRPr="008756DE" w:rsidRDefault="003139A7" w:rsidP="00F37A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Плетньова Т.О. </w:t>
            </w:r>
            <w:r w:rsidR="003776CC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ідомила, що 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програми </w:t>
            </w:r>
            <w:r w:rsidRPr="008756DE">
              <w:rPr>
                <w:rFonts w:ascii="Times New Roman" w:hAnsi="Times New Roman"/>
                <w:sz w:val="28"/>
                <w:szCs w:val="28"/>
                <w:lang w:val="uk-UA"/>
              </w:rPr>
              <w:t>з місцевого економічного розвитку Ніжинської міської ради буде відбуватися синхронно зі стратегією розвитку Ніжинської міської об’єднаної територіальної громади.</w:t>
            </w:r>
          </w:p>
          <w:p w:rsidR="003139A7" w:rsidRPr="008756DE" w:rsidRDefault="003139A7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8756DE">
              <w:rPr>
                <w:rFonts w:ascii="Times New Roman" w:hAnsi="Times New Roman"/>
                <w:sz w:val="28"/>
                <w:szCs w:val="28"/>
                <w:lang w:val="uk-UA"/>
              </w:rPr>
              <w:t>Лінник</w:t>
            </w:r>
            <w:proofErr w:type="spellEnd"/>
            <w:r w:rsidRPr="008756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В.</w:t>
            </w:r>
            <w:r w:rsidR="00220C6A" w:rsidRPr="008756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20C6A" w:rsidRPr="008756DE">
              <w:rPr>
                <w:rFonts w:ascii="Times New Roman" w:hAnsi="Times New Roman"/>
                <w:sz w:val="28"/>
                <w:szCs w:val="28"/>
                <w:lang w:val="uk-UA"/>
              </w:rPr>
              <w:t>Черпіта</w:t>
            </w:r>
            <w:proofErr w:type="spellEnd"/>
            <w:r w:rsidR="00220C6A" w:rsidRPr="008756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М.</w:t>
            </w:r>
            <w:r w:rsidRPr="008756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пропонува</w:t>
            </w:r>
            <w:r w:rsidR="00220C6A" w:rsidRPr="008756DE">
              <w:rPr>
                <w:rFonts w:ascii="Times New Roman" w:hAnsi="Times New Roman"/>
                <w:sz w:val="28"/>
                <w:szCs w:val="28"/>
                <w:lang w:val="uk-UA"/>
              </w:rPr>
              <w:t>ли</w:t>
            </w:r>
            <w:r w:rsidRPr="008756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нести до складу групи </w:t>
            </w:r>
            <w:r w:rsidR="00220C6A" w:rsidRPr="008756DE">
              <w:rPr>
                <w:rFonts w:ascii="Times New Roman" w:hAnsi="Times New Roman"/>
                <w:sz w:val="28"/>
                <w:szCs w:val="28"/>
                <w:lang w:val="uk-UA"/>
              </w:rPr>
              <w:t>їх</w:t>
            </w:r>
            <w:r w:rsidR="003776CC" w:rsidRPr="008756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20C6A" w:rsidRPr="008756DE">
              <w:rPr>
                <w:rFonts w:ascii="Times New Roman" w:hAnsi="Times New Roman"/>
                <w:sz w:val="28"/>
                <w:szCs w:val="28"/>
                <w:lang w:val="uk-UA"/>
              </w:rPr>
              <w:t>кандидатури.</w:t>
            </w:r>
          </w:p>
          <w:p w:rsidR="00FD3C42" w:rsidRPr="008756DE" w:rsidRDefault="00035EE6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212CD5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6D26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гтяренко</w:t>
            </w:r>
            <w:proofErr w:type="spellEnd"/>
            <w:r w:rsidR="00B96D26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 </w:t>
            </w:r>
            <w:r w:rsidR="00FD3C42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опонував проект рішення підтримати, рекомендувати для розгляду на черговому засіданні сесії Ніжинської міської ради </w:t>
            </w:r>
            <w:r w:rsidR="00FD3C42" w:rsidRPr="0087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="00FD3C42" w:rsidRPr="0087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C42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икання. </w:t>
            </w:r>
          </w:p>
        </w:tc>
      </w:tr>
      <w:tr w:rsidR="00FD3C42" w:rsidRPr="008756DE" w:rsidTr="00F37AA6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42" w:rsidRPr="008756DE" w:rsidRDefault="00FD3C42" w:rsidP="00F37A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42" w:rsidRPr="008756DE" w:rsidRDefault="00FD3C42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035EE6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 рішення підтримати, рекомендувати для розгляду на черговому засіданні сесії Ніжинської міської ради 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икання. </w:t>
            </w:r>
          </w:p>
          <w:p w:rsidR="00FD3C42" w:rsidRPr="008756DE" w:rsidRDefault="00FD3C42" w:rsidP="00035E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–</w:t>
            </w:r>
            <w:r w:rsidR="00B96D26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FD3C42" w:rsidRPr="008756DE" w:rsidRDefault="00FD3C42" w:rsidP="0018787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7878" w:rsidRPr="008756DE" w:rsidRDefault="00187878" w:rsidP="00187878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 w:rsidRPr="008756DE">
        <w:rPr>
          <w:rFonts w:ascii="Times New Roman" w:hAnsi="Times New Roman"/>
          <w:sz w:val="28"/>
          <w:szCs w:val="28"/>
          <w:lang w:val="uk-UA"/>
        </w:rPr>
        <w:t xml:space="preserve">    5. Про розгляд проекту рішення «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(Додаток № 34) до рішення Ніжинської міської ради </w:t>
      </w:r>
      <w:r w:rsidRPr="008756DE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Pr="008756DE">
        <w:rPr>
          <w:rFonts w:ascii="Times New Roman" w:hAnsi="Times New Roman"/>
          <w:spacing w:val="-10"/>
          <w:sz w:val="28"/>
          <w:szCs w:val="28"/>
          <w:lang w:val="en-US"/>
        </w:rPr>
        <w:t>VIII</w:t>
      </w:r>
      <w:r w:rsidRPr="008756DE">
        <w:rPr>
          <w:rFonts w:ascii="Times New Roman" w:hAnsi="Times New Roman"/>
          <w:spacing w:val="-10"/>
          <w:sz w:val="28"/>
          <w:szCs w:val="28"/>
          <w:lang w:val="uk-UA"/>
        </w:rPr>
        <w:t xml:space="preserve"> скликання від 24 грудня</w:t>
      </w:r>
      <w:r w:rsidR="003776CC" w:rsidRPr="008756DE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Pr="008756DE">
        <w:rPr>
          <w:rFonts w:ascii="Times New Roman" w:hAnsi="Times New Roman"/>
          <w:spacing w:val="-10"/>
          <w:sz w:val="28"/>
          <w:szCs w:val="28"/>
          <w:lang w:val="uk-UA"/>
        </w:rPr>
        <w:t xml:space="preserve">2020 року № 3/4/2020 «Про затвердження бюджетних програм місцевого значення на 2021 рік» </w:t>
      </w:r>
      <w:r w:rsidRPr="008756DE">
        <w:rPr>
          <w:rFonts w:ascii="Times New Roman" w:hAnsi="Times New Roman"/>
          <w:i/>
          <w:spacing w:val="-10"/>
          <w:sz w:val="28"/>
          <w:szCs w:val="28"/>
          <w:lang w:val="uk-UA"/>
        </w:rPr>
        <w:t>(№ 149 від 11.02.2021р).</w:t>
      </w:r>
    </w:p>
    <w:p w:rsidR="00187878" w:rsidRPr="008756DE" w:rsidRDefault="00187878" w:rsidP="00187878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D3C42" w:rsidRPr="008756DE" w:rsidTr="00F37AA6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42" w:rsidRPr="008756DE" w:rsidRDefault="00FD3C42" w:rsidP="00F37A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EE6" w:rsidRPr="008756DE" w:rsidRDefault="00FD3C42" w:rsidP="00035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35EE6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гтяренка</w:t>
            </w:r>
            <w:proofErr w:type="spellEnd"/>
            <w:r w:rsidR="00035EE6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голову комісії, який ознайомив зі змістом проекту рішення </w:t>
            </w:r>
            <w:r w:rsidRPr="008756D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додається)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D3C42" w:rsidRPr="008756DE" w:rsidTr="00F37AA6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42" w:rsidRPr="008756DE" w:rsidRDefault="00FD3C42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EE6" w:rsidRPr="008756DE" w:rsidRDefault="00FD3C42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35EE6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іренко С.А., надала пояснення щодо необхідності прийняття рішення</w:t>
            </w:r>
            <w:r w:rsidR="00220C6A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D3C42" w:rsidRPr="008756DE" w:rsidRDefault="00035EE6" w:rsidP="00035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гтяренко</w:t>
            </w:r>
            <w:proofErr w:type="spellEnd"/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, </w:t>
            </w:r>
            <w:r w:rsidR="00FD3C42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опонував проект рішення підтримати, рекомендувати для розгляду на черговому засіданні сесії Ніжинської міської ради </w:t>
            </w:r>
            <w:r w:rsidR="00FD3C42" w:rsidRPr="0087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="00FD3C42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икання. </w:t>
            </w:r>
          </w:p>
        </w:tc>
      </w:tr>
      <w:tr w:rsidR="00FD3C42" w:rsidRPr="008756DE" w:rsidTr="00F37AA6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42" w:rsidRPr="008756DE" w:rsidRDefault="00FD3C42" w:rsidP="00F37A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42" w:rsidRPr="008756DE" w:rsidRDefault="00FD3C42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роект рішення підтримати, рекомендувати для розгляду на черговому засіданні сесії Ніжинської міської ради 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икання. </w:t>
            </w:r>
          </w:p>
          <w:p w:rsidR="00FD3C42" w:rsidRPr="008756DE" w:rsidRDefault="00FD3C42" w:rsidP="00F37A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– </w:t>
            </w:r>
            <w:r w:rsidR="00035EE6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FD3C42" w:rsidRPr="008756DE" w:rsidRDefault="00FD3C42" w:rsidP="00187878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</w:p>
    <w:p w:rsidR="00187878" w:rsidRPr="008756DE" w:rsidRDefault="00187878" w:rsidP="001878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6DE">
        <w:rPr>
          <w:rFonts w:ascii="Times New Roman" w:hAnsi="Times New Roman"/>
          <w:spacing w:val="-10"/>
          <w:sz w:val="28"/>
          <w:szCs w:val="28"/>
          <w:lang w:val="uk-UA"/>
        </w:rPr>
        <w:t xml:space="preserve">   6.</w:t>
      </w:r>
      <w:r w:rsidRPr="008756DE">
        <w:rPr>
          <w:rFonts w:ascii="Times New Roman" w:hAnsi="Times New Roman"/>
          <w:sz w:val="28"/>
          <w:szCs w:val="28"/>
          <w:lang w:val="uk-UA"/>
        </w:rPr>
        <w:t xml:space="preserve"> Про розгляд проекту рішення «Про дозвіл на списання» (№ 152 від.11.02.2021р.).</w:t>
      </w:r>
    </w:p>
    <w:p w:rsidR="00FD3C42" w:rsidRPr="008756DE" w:rsidRDefault="00FD3C42" w:rsidP="001878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D3C42" w:rsidRPr="008756DE" w:rsidTr="00F37AA6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42" w:rsidRPr="008756DE" w:rsidRDefault="00FD3C42" w:rsidP="00F37A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42" w:rsidRPr="008756DE" w:rsidRDefault="00FD3C42" w:rsidP="00035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0C6A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35EE6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гтяренка</w:t>
            </w:r>
            <w:proofErr w:type="spellEnd"/>
            <w:r w:rsidR="00035EE6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, 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у комісії, який ознайомив зі змістом проекту рішення </w:t>
            </w:r>
            <w:r w:rsidRPr="008756D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додається)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D3C42" w:rsidRPr="008756DE" w:rsidTr="00F37AA6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42" w:rsidRPr="008756DE" w:rsidRDefault="00FD3C42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EE6" w:rsidRPr="008756DE" w:rsidRDefault="006C0FDE" w:rsidP="00035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035EE6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ренко С.А., надала пояснення щодо необхідності прийняття рішення. </w:t>
            </w:r>
          </w:p>
          <w:p w:rsidR="00FD3C42" w:rsidRPr="008756DE" w:rsidRDefault="00035EE6" w:rsidP="006C0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гтяренко</w:t>
            </w:r>
            <w:proofErr w:type="spellEnd"/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  <w:r w:rsidR="003776CC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3C42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опонував проект рішення підтримати, рекомендувати для розгляду на черговому засіданні сесії Ніжинської міської ради </w:t>
            </w:r>
            <w:r w:rsidR="00FD3C42" w:rsidRPr="0087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="00FD3C42" w:rsidRPr="0087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C42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икання. </w:t>
            </w:r>
          </w:p>
        </w:tc>
      </w:tr>
      <w:tr w:rsidR="00FD3C42" w:rsidRPr="008756DE" w:rsidTr="00F37AA6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42" w:rsidRPr="008756DE" w:rsidRDefault="00FD3C42" w:rsidP="00F37A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42" w:rsidRPr="008756DE" w:rsidRDefault="00FD3C42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роект рішення підтримати, рекомендувати для розгляду на черговому засіданні сесії Ніжинської міської ради 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икання. </w:t>
            </w:r>
          </w:p>
          <w:p w:rsidR="00FD3C42" w:rsidRPr="008756DE" w:rsidRDefault="00FD3C42" w:rsidP="006C0F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–</w:t>
            </w:r>
            <w:r w:rsidR="006C0FDE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187878" w:rsidRPr="008756DE" w:rsidRDefault="00187878" w:rsidP="001878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7878" w:rsidRPr="008756DE" w:rsidRDefault="00187878" w:rsidP="0018787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756DE">
        <w:rPr>
          <w:rFonts w:ascii="Times New Roman" w:hAnsi="Times New Roman"/>
          <w:sz w:val="28"/>
          <w:szCs w:val="28"/>
          <w:lang w:val="uk-UA"/>
        </w:rPr>
        <w:t xml:space="preserve">7. Про розгляд проекту рішення «Про внесення змін до «Міської цільової програми підтримки об’єднань співвласників багатоквартирних будинків Ніжинської міської територіальної громади, щодо проведення </w:t>
      </w:r>
      <w:proofErr w:type="spellStart"/>
      <w:r w:rsidRPr="008756DE">
        <w:rPr>
          <w:rFonts w:ascii="Times New Roman" w:hAnsi="Times New Roman"/>
          <w:sz w:val="28"/>
          <w:szCs w:val="28"/>
          <w:lang w:val="uk-UA"/>
        </w:rPr>
        <w:t>енергоефективних</w:t>
      </w:r>
      <w:proofErr w:type="spellEnd"/>
      <w:r w:rsidRPr="008756DE">
        <w:rPr>
          <w:rFonts w:ascii="Times New Roman" w:hAnsi="Times New Roman"/>
          <w:sz w:val="28"/>
          <w:szCs w:val="28"/>
          <w:lang w:val="uk-UA"/>
        </w:rPr>
        <w:t xml:space="preserve"> заходів на 2021 рік» (Додаток №36) до рішення Ніжинської міської ради №3-4/2020 </w:t>
      </w:r>
      <w:r w:rsidRPr="008756DE">
        <w:rPr>
          <w:rFonts w:ascii="Times New Roman" w:hAnsi="Times New Roman"/>
          <w:sz w:val="28"/>
          <w:szCs w:val="28"/>
        </w:rPr>
        <w:t>VIII</w:t>
      </w:r>
      <w:r w:rsidRPr="008756DE">
        <w:rPr>
          <w:rFonts w:ascii="Times New Roman" w:hAnsi="Times New Roman"/>
          <w:sz w:val="28"/>
          <w:szCs w:val="28"/>
          <w:lang w:val="uk-UA"/>
        </w:rPr>
        <w:t xml:space="preserve"> скликання від 24 грудня 2020 року «Про затвердження бюджетних програм місцевого значення на 2021 рік» </w:t>
      </w:r>
      <w:r w:rsidRPr="008756DE">
        <w:rPr>
          <w:rFonts w:ascii="Times New Roman" w:hAnsi="Times New Roman"/>
          <w:i/>
          <w:spacing w:val="-10"/>
          <w:sz w:val="28"/>
          <w:szCs w:val="28"/>
          <w:lang w:val="uk-UA"/>
        </w:rPr>
        <w:t>(ПР № 158 від 12.02.2021р.)</w:t>
      </w:r>
      <w:r w:rsidRPr="008756DE">
        <w:rPr>
          <w:rFonts w:ascii="Times New Roman" w:hAnsi="Times New Roman"/>
          <w:i/>
          <w:sz w:val="28"/>
          <w:szCs w:val="28"/>
          <w:lang w:val="uk-UA"/>
        </w:rPr>
        <w:t>»</w:t>
      </w:r>
      <w:r w:rsidR="008856A3" w:rsidRPr="008756DE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2706CC" w:rsidRPr="008756DE" w:rsidRDefault="002706CC" w:rsidP="001878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2706CC" w:rsidRPr="008756DE" w:rsidTr="00F37AA6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CC" w:rsidRPr="008756DE" w:rsidRDefault="002706CC" w:rsidP="00F37A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CC" w:rsidRPr="008756DE" w:rsidRDefault="002706CC" w:rsidP="006C0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D14EE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6C0FDE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гтяренка</w:t>
            </w:r>
            <w:proofErr w:type="spellEnd"/>
            <w:r w:rsidR="006C0FDE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голову комісії, який ознайомив зі змістом проекту рішення </w:t>
            </w:r>
            <w:r w:rsidRPr="008756D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додається)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706CC" w:rsidRPr="008756DE" w:rsidTr="00F37AA6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CC" w:rsidRPr="008756DE" w:rsidRDefault="002706CC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FDE" w:rsidRPr="008756DE" w:rsidRDefault="002706CC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856A3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енко С.А</w:t>
            </w:r>
            <w:r w:rsidR="006C0FDE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надала пояснення щодо необхідності прийняття рішення.</w:t>
            </w:r>
          </w:p>
          <w:p w:rsidR="006C0FDE" w:rsidRPr="008756DE" w:rsidRDefault="006C0FDE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піта</w:t>
            </w:r>
            <w:proofErr w:type="spellEnd"/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 поцікавився, чи є Програми, згідно яких фінансову підтримку можуть отримати жителі будинків, які не створили ОСББ.</w:t>
            </w:r>
          </w:p>
          <w:p w:rsidR="004D14EE" w:rsidRPr="008756DE" w:rsidRDefault="006C0FDE" w:rsidP="004D1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D14EE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етн</w:t>
            </w:r>
            <w:r w:rsidR="004D14EE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ова Т.О. відповіла, що фінансову підтримку можуть отримати жителі будинків, які не створили ОСББ, через програму «Теплих кредитів».</w:t>
            </w:r>
          </w:p>
          <w:p w:rsidR="002706CC" w:rsidRPr="008756DE" w:rsidRDefault="003776CC" w:rsidP="004D1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гтяренко</w:t>
            </w:r>
            <w:proofErr w:type="spellEnd"/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 </w:t>
            </w:r>
            <w:r w:rsidR="002706CC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опонував проект рішення підтримати, рекомендувати для розгляду на черговому засіданні сесії Ніжинської міської ради </w:t>
            </w:r>
            <w:r w:rsidR="002706CC" w:rsidRPr="0087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="002706CC" w:rsidRPr="0087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6CC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икання. </w:t>
            </w:r>
          </w:p>
        </w:tc>
      </w:tr>
      <w:tr w:rsidR="002706CC" w:rsidRPr="008756DE" w:rsidTr="00F37AA6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CC" w:rsidRPr="008756DE" w:rsidRDefault="002706CC" w:rsidP="00F37A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CC" w:rsidRPr="008756DE" w:rsidRDefault="002706CC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роект рішення підтримати, рекомендувати для розгляду на черговому засіданні сесії Ніжинської міської ради 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икання. </w:t>
            </w:r>
          </w:p>
          <w:p w:rsidR="002706CC" w:rsidRPr="008756DE" w:rsidRDefault="002706CC" w:rsidP="00F37A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– </w:t>
            </w:r>
            <w:r w:rsidR="004D14EE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2706CC" w:rsidRPr="008756DE" w:rsidRDefault="002706CC" w:rsidP="001878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87878" w:rsidRPr="008756DE" w:rsidRDefault="00187878" w:rsidP="001878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7878" w:rsidRPr="008756DE" w:rsidRDefault="00187878" w:rsidP="00187878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 w:rsidRPr="008756DE">
        <w:rPr>
          <w:rFonts w:ascii="Times New Roman" w:hAnsi="Times New Roman"/>
          <w:sz w:val="28"/>
          <w:szCs w:val="28"/>
          <w:lang w:val="uk-UA"/>
        </w:rPr>
        <w:lastRenderedPageBreak/>
        <w:t>8. Про розгляд проекту рішення «Про затвердження міської цільової програми «Реставрація пам’яток архітектури Ніжинської міської територіальної громади на 2021 рік»</w:t>
      </w:r>
      <w:r w:rsidRPr="008756DE">
        <w:rPr>
          <w:rFonts w:ascii="Times New Roman" w:hAnsi="Times New Roman"/>
          <w:spacing w:val="-10"/>
          <w:sz w:val="28"/>
          <w:szCs w:val="28"/>
          <w:lang w:val="uk-UA"/>
        </w:rPr>
        <w:t xml:space="preserve">   </w:t>
      </w:r>
      <w:r w:rsidRPr="008756DE">
        <w:rPr>
          <w:rFonts w:ascii="Times New Roman" w:hAnsi="Times New Roman"/>
          <w:i/>
          <w:spacing w:val="-10"/>
          <w:sz w:val="28"/>
          <w:szCs w:val="28"/>
          <w:lang w:val="uk-UA"/>
        </w:rPr>
        <w:t>(ПР № 153 від 11.02.2021р.).</w:t>
      </w:r>
    </w:p>
    <w:p w:rsidR="00187878" w:rsidRPr="008756DE" w:rsidRDefault="00187878" w:rsidP="00187878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2706CC" w:rsidRPr="008756DE" w:rsidTr="00F37AA6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CC" w:rsidRPr="008756DE" w:rsidRDefault="002706CC" w:rsidP="00F37A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CC" w:rsidRPr="008756DE" w:rsidRDefault="002706CC" w:rsidP="004D1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4D14EE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гтяренко</w:t>
            </w:r>
            <w:proofErr w:type="spellEnd"/>
            <w:r w:rsidR="004D14EE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голову комісії, який ознайомив зі змістом проекту рішення </w:t>
            </w:r>
            <w:r w:rsidRPr="008756D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додається)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706CC" w:rsidRPr="008756DE" w:rsidTr="00F37AA6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CC" w:rsidRPr="008756DE" w:rsidRDefault="002706CC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4EE" w:rsidRPr="008756DE" w:rsidRDefault="002706CC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D14EE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ренко С.А. </w:t>
            </w:r>
            <w:r w:rsidR="008856A3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ла пояснення щодо необхідності прийняття рішення.</w:t>
            </w:r>
          </w:p>
          <w:p w:rsidR="002706CC" w:rsidRPr="008756DE" w:rsidRDefault="00C00631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гтяренко</w:t>
            </w:r>
            <w:proofErr w:type="spellEnd"/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, </w:t>
            </w:r>
            <w:r w:rsidR="002706CC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опонував проект рішення підтримати, рекомендувати для розгляду на черговому засіданні сесії Ніжинської міської ради </w:t>
            </w:r>
            <w:r w:rsidR="002706CC" w:rsidRPr="0087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="002706CC" w:rsidRPr="00875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6CC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икання. </w:t>
            </w:r>
          </w:p>
        </w:tc>
      </w:tr>
      <w:tr w:rsidR="002706CC" w:rsidRPr="008756DE" w:rsidTr="00F37AA6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CC" w:rsidRPr="008756DE" w:rsidRDefault="002706CC" w:rsidP="00F37A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CC" w:rsidRPr="008756DE" w:rsidRDefault="002706CC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роект рішення підтримати, рекомендувати для розгляду на черговому засіданні сесії Ніжинської міської ради 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икання. </w:t>
            </w:r>
          </w:p>
          <w:p w:rsidR="00C00631" w:rsidRPr="008756DE" w:rsidRDefault="002706CC" w:rsidP="008856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–</w:t>
            </w:r>
            <w:r w:rsidR="008856A3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2706CC" w:rsidRPr="008756DE" w:rsidRDefault="002706CC" w:rsidP="00187878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187878" w:rsidRPr="008756DE" w:rsidRDefault="00187878" w:rsidP="00187878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8756DE">
        <w:rPr>
          <w:rFonts w:ascii="Times New Roman" w:hAnsi="Times New Roman"/>
          <w:spacing w:val="-10"/>
          <w:sz w:val="28"/>
          <w:szCs w:val="28"/>
          <w:lang w:val="uk-UA"/>
        </w:rPr>
        <w:t>9.</w:t>
      </w:r>
      <w:r w:rsidRPr="008756D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756DE">
        <w:rPr>
          <w:rFonts w:ascii="Times New Roman" w:hAnsi="Times New Roman"/>
          <w:sz w:val="28"/>
          <w:szCs w:val="28"/>
          <w:lang w:val="uk-UA"/>
        </w:rPr>
        <w:t>Про розгляд проекту рішення</w:t>
      </w:r>
      <w:r w:rsidRPr="008756DE">
        <w:rPr>
          <w:rFonts w:ascii="Times New Roman" w:hAnsi="Times New Roman"/>
          <w:bCs/>
          <w:sz w:val="28"/>
          <w:szCs w:val="28"/>
          <w:lang w:val="uk-UA"/>
        </w:rPr>
        <w:t xml:space="preserve"> «Про затвердження «Положення про відкритий конкурс на визначення найкращої перед проектної візуалізації парку ім. Т. Шевченка, м. Ніжин, Чернігівська обл.» </w:t>
      </w:r>
      <w:r w:rsidRPr="008756DE">
        <w:rPr>
          <w:rFonts w:ascii="Times New Roman" w:hAnsi="Times New Roman"/>
          <w:bCs/>
          <w:i/>
          <w:sz w:val="28"/>
          <w:szCs w:val="28"/>
          <w:lang w:val="uk-UA"/>
        </w:rPr>
        <w:t>(ПР №165 від 16.02.</w:t>
      </w:r>
      <w:r w:rsidR="008856A3" w:rsidRPr="008756DE">
        <w:rPr>
          <w:rFonts w:ascii="Times New Roman" w:hAnsi="Times New Roman"/>
          <w:bCs/>
          <w:i/>
          <w:sz w:val="28"/>
          <w:szCs w:val="28"/>
          <w:lang w:val="uk-UA"/>
        </w:rPr>
        <w:t xml:space="preserve">  </w:t>
      </w:r>
      <w:r w:rsidRPr="008756DE">
        <w:rPr>
          <w:rFonts w:ascii="Times New Roman" w:hAnsi="Times New Roman"/>
          <w:bCs/>
          <w:i/>
          <w:sz w:val="28"/>
          <w:szCs w:val="28"/>
          <w:lang w:val="uk-UA"/>
        </w:rPr>
        <w:t>2021 р.).</w:t>
      </w:r>
    </w:p>
    <w:p w:rsidR="002706CC" w:rsidRPr="008756DE" w:rsidRDefault="002706CC" w:rsidP="001878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2706CC" w:rsidRPr="008756DE" w:rsidTr="00F37AA6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CC" w:rsidRPr="008756DE" w:rsidRDefault="002706CC" w:rsidP="00F37A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CC" w:rsidRPr="008756DE" w:rsidRDefault="002706CC" w:rsidP="0088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856A3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8856A3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гтяренко</w:t>
            </w:r>
            <w:proofErr w:type="spellEnd"/>
            <w:r w:rsidR="008856A3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голову комісії, який ознайомив зі змістом проекту рішення </w:t>
            </w:r>
            <w:r w:rsidRPr="008756D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додається)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706CC" w:rsidRPr="008756DE" w:rsidTr="00F37AA6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CC" w:rsidRPr="008756DE" w:rsidRDefault="002706CC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631" w:rsidRPr="008756DE" w:rsidRDefault="002706CC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C00631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тньова Т.О.</w:t>
            </w:r>
            <w:r w:rsidR="003776CC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ла пояснення щодо необхідності прийняття  рішення.</w:t>
            </w:r>
          </w:p>
          <w:p w:rsidR="003776CC" w:rsidRPr="008756DE" w:rsidRDefault="003776CC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Сіренко С.А. запропонувала збільшити суму </w:t>
            </w:r>
            <w:r w:rsidR="001845C8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зового фонду на нагородження переможців конкурсу до 100 </w:t>
            </w:r>
            <w:proofErr w:type="spellStart"/>
            <w:r w:rsidR="001845C8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="001845C8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845C8" w:rsidRPr="008756DE" w:rsidRDefault="001845C8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ник</w:t>
            </w:r>
            <w:proofErr w:type="spellEnd"/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 підтримав пропозицію Сіренко С.А. і зауважив, що для отримання якісного виконання робіт слід залучати більш кваліфікованих фахівців.</w:t>
            </w:r>
          </w:p>
          <w:p w:rsidR="002706CC" w:rsidRPr="008756DE" w:rsidRDefault="001845C8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гтяренко</w:t>
            </w:r>
            <w:proofErr w:type="spellEnd"/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 </w:t>
            </w:r>
            <w:r w:rsidR="002706CC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опонував проект рішення підтримати, рекомендувати для розгляду на черговому засіданні сесії Ніжинської міської ради </w:t>
            </w:r>
            <w:r w:rsidR="002706CC" w:rsidRPr="0087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="002706CC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икання. </w:t>
            </w:r>
          </w:p>
        </w:tc>
      </w:tr>
      <w:tr w:rsidR="002706CC" w:rsidRPr="008756DE" w:rsidTr="00F37AA6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CC" w:rsidRPr="008756DE" w:rsidRDefault="002706CC" w:rsidP="00F37AA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CC" w:rsidRPr="008756DE" w:rsidRDefault="002706CC" w:rsidP="00F37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роект рішення підтримати, рекомендувати для розгляду на черговому засіданні сесії Ніжинської міської ради 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икання. </w:t>
            </w:r>
          </w:p>
          <w:p w:rsidR="001845C8" w:rsidRPr="008756DE" w:rsidRDefault="002706CC" w:rsidP="00F37A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– </w:t>
            </w:r>
            <w:r w:rsidR="001845C8"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7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2706CC" w:rsidRPr="008756DE" w:rsidRDefault="002706CC" w:rsidP="001878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187878" w:rsidRPr="008756DE" w:rsidRDefault="001845C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56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                                                          </w:t>
      </w:r>
      <w:proofErr w:type="spellStart"/>
      <w:r w:rsidRPr="008756DE">
        <w:rPr>
          <w:rFonts w:ascii="Times New Roman" w:hAnsi="Times New Roman" w:cs="Times New Roman"/>
          <w:b/>
          <w:sz w:val="28"/>
          <w:szCs w:val="28"/>
          <w:lang w:val="uk-UA"/>
        </w:rPr>
        <w:t>Вячеслав</w:t>
      </w:r>
      <w:proofErr w:type="spellEnd"/>
      <w:r w:rsidRPr="008756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ГТЯРЕНКО</w:t>
      </w:r>
    </w:p>
    <w:sectPr w:rsidR="00187878" w:rsidRPr="008756DE" w:rsidSect="002706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2E1DFE"/>
    <w:rsid w:val="00035EE6"/>
    <w:rsid w:val="00084A48"/>
    <w:rsid w:val="00105B16"/>
    <w:rsid w:val="001762EE"/>
    <w:rsid w:val="001845C8"/>
    <w:rsid w:val="00187878"/>
    <w:rsid w:val="00212CD5"/>
    <w:rsid w:val="00220C6A"/>
    <w:rsid w:val="002706CC"/>
    <w:rsid w:val="00275A8B"/>
    <w:rsid w:val="002B161A"/>
    <w:rsid w:val="002E1DFE"/>
    <w:rsid w:val="003139A7"/>
    <w:rsid w:val="003776CC"/>
    <w:rsid w:val="00402827"/>
    <w:rsid w:val="00450F76"/>
    <w:rsid w:val="00453040"/>
    <w:rsid w:val="00491699"/>
    <w:rsid w:val="004D14EE"/>
    <w:rsid w:val="004E7EFD"/>
    <w:rsid w:val="005A7434"/>
    <w:rsid w:val="005C0B97"/>
    <w:rsid w:val="005D3E9B"/>
    <w:rsid w:val="00631123"/>
    <w:rsid w:val="006C0FDE"/>
    <w:rsid w:val="00766E7B"/>
    <w:rsid w:val="00832DA9"/>
    <w:rsid w:val="00856DCE"/>
    <w:rsid w:val="008662AD"/>
    <w:rsid w:val="008756DE"/>
    <w:rsid w:val="008856A3"/>
    <w:rsid w:val="008F77DD"/>
    <w:rsid w:val="00972127"/>
    <w:rsid w:val="00984B01"/>
    <w:rsid w:val="009D4BB6"/>
    <w:rsid w:val="00B2362E"/>
    <w:rsid w:val="00B45DBF"/>
    <w:rsid w:val="00B46126"/>
    <w:rsid w:val="00B96D26"/>
    <w:rsid w:val="00BA26BB"/>
    <w:rsid w:val="00BD24A9"/>
    <w:rsid w:val="00C00631"/>
    <w:rsid w:val="00C20B3C"/>
    <w:rsid w:val="00C34954"/>
    <w:rsid w:val="00C566B8"/>
    <w:rsid w:val="00CF402C"/>
    <w:rsid w:val="00D348F7"/>
    <w:rsid w:val="00F56CBE"/>
    <w:rsid w:val="00FC0697"/>
    <w:rsid w:val="00FD3C42"/>
    <w:rsid w:val="00FE4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E1DF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0B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EAD9-2FBD-457E-9708-A326CAFA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dcterms:created xsi:type="dcterms:W3CDTF">2021-02-15T12:26:00Z</dcterms:created>
  <dcterms:modified xsi:type="dcterms:W3CDTF">2021-04-12T11:23:00Z</dcterms:modified>
</cp:coreProperties>
</file>